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7290" w14:textId="10B8A70F" w:rsidR="00257250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025C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79976" w14:textId="77777777" w:rsidR="002A3B74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</w:t>
      </w:r>
    </w:p>
    <w:p w14:paraId="1C7BE081" w14:textId="07BCD5F3" w:rsidR="002A3B74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наук</w:t>
      </w:r>
      <w:r w:rsidR="002A3B74">
        <w:rPr>
          <w:rFonts w:ascii="Times New Roman" w:hAnsi="Times New Roman" w:cs="Times New Roman"/>
          <w:sz w:val="28"/>
          <w:szCs w:val="28"/>
        </w:rPr>
        <w:t>и </w:t>
      </w:r>
    </w:p>
    <w:p w14:paraId="55271D11" w14:textId="7C4D812A" w:rsidR="00257250" w:rsidRDefault="002A3B74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</w:t>
      </w:r>
      <w:r w:rsidR="00257250">
        <w:rPr>
          <w:rFonts w:ascii="Times New Roman" w:hAnsi="Times New Roman" w:cs="Times New Roman"/>
          <w:sz w:val="28"/>
          <w:szCs w:val="28"/>
        </w:rPr>
        <w:t>молодежной политик</w:t>
      </w:r>
      <w:r>
        <w:rPr>
          <w:rFonts w:ascii="Times New Roman" w:hAnsi="Times New Roman" w:cs="Times New Roman"/>
          <w:sz w:val="28"/>
          <w:szCs w:val="28"/>
        </w:rPr>
        <w:t>и </w:t>
      </w:r>
    </w:p>
    <w:p w14:paraId="176CA3B0" w14:textId="77777777" w:rsidR="00257250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1D2AC6F0" w14:textId="77777777" w:rsidR="00556FD5" w:rsidRPr="003D55EB" w:rsidRDefault="00556FD5" w:rsidP="00556FD5">
      <w:pPr>
        <w:ind w:left="5103"/>
        <w:rPr>
          <w:rFonts w:ascii="Times New Roman" w:hAnsi="Times New Roman" w:cs="Times New Roman"/>
          <w:sz w:val="28"/>
          <w:szCs w:val="28"/>
        </w:rPr>
      </w:pPr>
      <w:r w:rsidRPr="003D55E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11.2024 </w:t>
      </w:r>
      <w:r w:rsidRPr="003D55E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7-01-13-20657/24</w:t>
      </w:r>
    </w:p>
    <w:p w14:paraId="659BBE93" w14:textId="77777777" w:rsidR="00257250" w:rsidRDefault="0025725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087C5" w14:textId="77777777" w:rsidR="00257250" w:rsidRDefault="0025725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E78DF" w14:textId="5BF2E44A" w:rsidR="00C11ED2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2A3B74">
        <w:rPr>
          <w:rFonts w:ascii="Times New Roman" w:hAnsi="Times New Roman" w:cs="Times New Roman"/>
          <w:b/>
          <w:sz w:val="28"/>
          <w:szCs w:val="28"/>
        </w:rPr>
        <w:t>И </w:t>
      </w:r>
    </w:p>
    <w:p w14:paraId="641958A8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и </w:t>
      </w:r>
      <w:r w:rsidR="00993B58" w:rsidRPr="003B453A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информационно-разъяснительной </w:t>
      </w:r>
    </w:p>
    <w:p w14:paraId="7CBE8252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работы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государственной итоговой </w:t>
      </w:r>
    </w:p>
    <w:p w14:paraId="64BA176A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5FC253" w14:textId="43D5D888" w:rsidR="006D6089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AED6A5" w14:textId="77777777" w:rsidR="00C11ED2" w:rsidRPr="003B453A" w:rsidRDefault="00C11ED2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D78BE" w14:textId="4E5F1BB2" w:rsidR="00923B16" w:rsidRPr="003B453A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 xml:space="preserve"> информирования участников ГИА-11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br/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их родителей (законных представителей)</w:t>
      </w:r>
    </w:p>
    <w:p w14:paraId="59BDF427" w14:textId="77777777" w:rsidR="0016221F" w:rsidRPr="003B453A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74C61EB" w14:textId="60475C78" w:rsidR="009C182B" w:rsidRPr="003B453A" w:rsidRDefault="009C182B" w:rsidP="009C182B">
      <w:pPr>
        <w:pStyle w:val="2"/>
        <w:ind w:firstLine="737"/>
      </w:pPr>
      <w:r w:rsidRPr="003B453A">
        <w:t>1.</w:t>
      </w:r>
      <w:r w:rsidR="008470D1" w:rsidRPr="003B453A">
        <w:t>1.</w:t>
      </w:r>
      <w:r w:rsidRPr="003B453A">
        <w:t xml:space="preserve"> </w:t>
      </w:r>
      <w:r w:rsidR="00414302" w:rsidRPr="003B453A">
        <w:t>Информационно-разъяснительная работа (далее – ИРР) о порядке проведения государственной итоговой аттестаци</w:t>
      </w:r>
      <w:r w:rsidR="002A3B74" w:rsidRPr="003B453A">
        <w:t>и </w:t>
      </w:r>
      <w:r w:rsidR="00414302" w:rsidRPr="003B453A">
        <w:t xml:space="preserve">по образовательным программам </w:t>
      </w:r>
      <w:r w:rsidR="00391DD9" w:rsidRPr="003B453A">
        <w:t>среднего</w:t>
      </w:r>
      <w:r w:rsidR="00414302" w:rsidRPr="003B453A">
        <w:t xml:space="preserve"> </w:t>
      </w:r>
      <w:r w:rsidR="00FA701B" w:rsidRPr="003B453A">
        <w:t xml:space="preserve">общего </w:t>
      </w:r>
      <w:r w:rsidR="00414302" w:rsidRPr="003B453A">
        <w:t xml:space="preserve">образования </w:t>
      </w:r>
      <w:r w:rsidR="00391DD9" w:rsidRPr="003B453A">
        <w:t>(далее – ГИА-11</w:t>
      </w:r>
      <w:r w:rsidR="00414302" w:rsidRPr="003B453A">
        <w:t>) является важнейшей составляющей в системе подготовк</w:t>
      </w:r>
      <w:r w:rsidR="00AB0C89" w:rsidRPr="003B453A">
        <w:t xml:space="preserve">и </w:t>
      </w:r>
      <w:r w:rsidR="00414302" w:rsidRPr="003B453A">
        <w:t xml:space="preserve">обучающихся </w:t>
      </w:r>
      <w:r w:rsidR="00AB0C89" w:rsidRPr="003B453A">
        <w:t xml:space="preserve">и </w:t>
      </w:r>
      <w:r w:rsidR="00414302" w:rsidRPr="003B453A">
        <w:t>их родителей (законных пр</w:t>
      </w:r>
      <w:r w:rsidR="00391DD9" w:rsidRPr="003B453A">
        <w:t>едставителей) к проведению ГИА-11</w:t>
      </w:r>
      <w:r w:rsidR="00BF5665" w:rsidRPr="003B453A">
        <w:t>.</w:t>
      </w:r>
      <w:r w:rsidRPr="003B453A">
        <w:t xml:space="preserve"> </w:t>
      </w:r>
      <w:r w:rsidR="00BF5665" w:rsidRPr="003B453A">
        <w:t>Особое внимание необходимо уделить следующим вопросам</w:t>
      </w:r>
      <w:r w:rsidRPr="003B453A">
        <w:t>:</w:t>
      </w:r>
    </w:p>
    <w:p w14:paraId="785567D5" w14:textId="77777777" w:rsidR="009C182B" w:rsidRPr="003B453A" w:rsidRDefault="009C182B" w:rsidP="009C182B">
      <w:pPr>
        <w:pStyle w:val="aa"/>
        <w:ind w:firstLine="700"/>
      </w:pPr>
      <w:r w:rsidRPr="003B453A">
        <w:t>о порядке допуска к прохождению ГИА-11;</w:t>
      </w:r>
    </w:p>
    <w:p w14:paraId="7F7D530E" w14:textId="77777777" w:rsidR="009C182B" w:rsidRPr="003B453A" w:rsidRDefault="009C182B" w:rsidP="009C182B">
      <w:pPr>
        <w:pStyle w:val="aa"/>
        <w:ind w:firstLine="700"/>
      </w:pPr>
      <w:r w:rsidRPr="003B453A">
        <w:t>о формах прохождения ГИА-11;</w:t>
      </w:r>
    </w:p>
    <w:p w14:paraId="05E849E2" w14:textId="794AF799" w:rsidR="009C182B" w:rsidRPr="003B453A" w:rsidRDefault="009C182B" w:rsidP="009C182B">
      <w:pPr>
        <w:pStyle w:val="aa"/>
        <w:ind w:firstLine="700"/>
      </w:pPr>
      <w:r w:rsidRPr="003B453A">
        <w:t xml:space="preserve">о сроках </w:t>
      </w:r>
      <w:r w:rsidR="00AB0C89" w:rsidRPr="003B453A">
        <w:t xml:space="preserve">и </w:t>
      </w:r>
      <w:r w:rsidRPr="003B453A">
        <w:t>местах подач</w:t>
      </w:r>
      <w:r w:rsidR="00E655B0" w:rsidRPr="003B453A">
        <w:t xml:space="preserve">и </w:t>
      </w:r>
      <w:r w:rsidRPr="003B453A">
        <w:t>заявления на сдачу ГИА-11;</w:t>
      </w:r>
    </w:p>
    <w:p w14:paraId="3B671814" w14:textId="2A0D13CD" w:rsidR="009C182B" w:rsidRPr="003B453A" w:rsidRDefault="009C182B" w:rsidP="009C182B">
      <w:pPr>
        <w:pStyle w:val="aa"/>
        <w:ind w:firstLine="700"/>
      </w:pPr>
      <w:r w:rsidRPr="003B453A">
        <w:t>о выборе предметов для сдач</w:t>
      </w:r>
      <w:r w:rsidR="00E655B0" w:rsidRPr="003B453A">
        <w:t xml:space="preserve">и </w:t>
      </w:r>
      <w:r w:rsidRPr="003B453A">
        <w:t>ГИА-11;</w:t>
      </w:r>
    </w:p>
    <w:p w14:paraId="7D137AD9" w14:textId="25F548B0" w:rsidR="009C182B" w:rsidRPr="003B453A" w:rsidRDefault="00E655B0" w:rsidP="009C182B">
      <w:pPr>
        <w:pStyle w:val="aa"/>
        <w:ind w:firstLine="700"/>
      </w:pPr>
      <w:r w:rsidRPr="003B453A">
        <w:t>о сроках проведения</w:t>
      </w:r>
      <w:r w:rsidR="009C182B" w:rsidRPr="003B453A">
        <w:t xml:space="preserve"> ГИА-11; </w:t>
      </w:r>
    </w:p>
    <w:p w14:paraId="6F5CD0E3" w14:textId="29BAD4B8" w:rsidR="009C182B" w:rsidRPr="003B453A" w:rsidRDefault="009C182B" w:rsidP="009C182B">
      <w:pPr>
        <w:pStyle w:val="aa"/>
        <w:ind w:firstLine="700"/>
      </w:pPr>
      <w:r w:rsidRPr="003B453A">
        <w:t>о сдаче ГИА-11 лицам</w:t>
      </w:r>
      <w:r w:rsidR="00AB0C89" w:rsidRPr="003B453A">
        <w:t xml:space="preserve">и </w:t>
      </w:r>
      <w:r w:rsidRPr="003B453A">
        <w:t>с ограниченным</w:t>
      </w:r>
      <w:r w:rsidR="00AB0C89" w:rsidRPr="003B453A">
        <w:t xml:space="preserve">и </w:t>
      </w:r>
      <w:r w:rsidRPr="003B453A">
        <w:t>возможностям</w:t>
      </w:r>
      <w:r w:rsidR="00AB0C89" w:rsidRPr="003B453A">
        <w:t xml:space="preserve">и </w:t>
      </w:r>
      <w:r w:rsidRPr="003B453A">
        <w:t>здоровья</w:t>
      </w:r>
      <w:r w:rsidR="00F67F59" w:rsidRPr="003B453A">
        <w:t>, детьми инвалидами и инвалидами (далее – ОВЗ)</w:t>
      </w:r>
      <w:r w:rsidRPr="003B453A">
        <w:t>;</w:t>
      </w:r>
    </w:p>
    <w:p w14:paraId="56C6909F" w14:textId="317C737E" w:rsidR="009C182B" w:rsidRPr="003B453A" w:rsidRDefault="009C182B" w:rsidP="009C182B">
      <w:pPr>
        <w:pStyle w:val="aa"/>
        <w:ind w:firstLine="700"/>
      </w:pPr>
      <w:r w:rsidRPr="003B453A">
        <w:t>о правилах поведения во время сдач</w:t>
      </w:r>
      <w:r w:rsidR="00AB0C89" w:rsidRPr="003B453A">
        <w:t xml:space="preserve">и </w:t>
      </w:r>
      <w:r w:rsidRPr="003B453A">
        <w:t xml:space="preserve">ГИА-11 </w:t>
      </w:r>
      <w:r w:rsidR="00AB0C89" w:rsidRPr="003B453A">
        <w:t xml:space="preserve">и </w:t>
      </w:r>
      <w:r w:rsidRPr="003B453A">
        <w:t>ответственност</w:t>
      </w:r>
      <w:r w:rsidR="00AB0C89" w:rsidRPr="003B453A">
        <w:t xml:space="preserve">и </w:t>
      </w:r>
      <w:r w:rsidRPr="003B453A">
        <w:t>за</w:t>
      </w:r>
      <w:r w:rsidR="00AB0C89" w:rsidRPr="003B453A">
        <w:t xml:space="preserve"> </w:t>
      </w:r>
      <w:r w:rsidRPr="003B453A">
        <w:t>их</w:t>
      </w:r>
      <w:r w:rsidR="00AB0C89" w:rsidRPr="003B453A">
        <w:t xml:space="preserve"> </w:t>
      </w:r>
      <w:r w:rsidR="00683D8E" w:rsidRPr="003B453A">
        <w:t>нарушение;</w:t>
      </w:r>
    </w:p>
    <w:p w14:paraId="1AA6FCDB" w14:textId="65534FD6" w:rsidR="00683D8E" w:rsidRPr="003B453A" w:rsidRDefault="00683D8E" w:rsidP="009C182B">
      <w:pPr>
        <w:pStyle w:val="aa"/>
        <w:ind w:firstLine="700"/>
      </w:pPr>
      <w:r w:rsidRPr="003B453A">
        <w:t>о технологи</w:t>
      </w:r>
      <w:r w:rsidR="00AB0C89" w:rsidRPr="003B453A">
        <w:t xml:space="preserve">и </w:t>
      </w:r>
      <w:r w:rsidRPr="003B453A">
        <w:t xml:space="preserve">работы </w:t>
      </w:r>
      <w:r w:rsidR="00E655B0" w:rsidRPr="003B453A">
        <w:t>апелляционной</w:t>
      </w:r>
      <w:r w:rsidRPr="003B453A">
        <w:t xml:space="preserve"> комисси</w:t>
      </w:r>
      <w:r w:rsidR="00AB0C89" w:rsidRPr="003B453A">
        <w:t xml:space="preserve">и и </w:t>
      </w:r>
      <w:r w:rsidR="00E655B0" w:rsidRPr="003B453A">
        <w:t>основании</w:t>
      </w:r>
      <w:r w:rsidRPr="003B453A">
        <w:t xml:space="preserve"> подач</w:t>
      </w:r>
      <w:r w:rsidR="00AB0C89" w:rsidRPr="003B453A">
        <w:t xml:space="preserve">и </w:t>
      </w:r>
      <w:r w:rsidRPr="003B453A">
        <w:t xml:space="preserve">апелляций. </w:t>
      </w:r>
    </w:p>
    <w:p w14:paraId="047F10A8" w14:textId="46E52CE4" w:rsidR="00672DCD" w:rsidRPr="003B453A" w:rsidRDefault="008470D1" w:rsidP="00C634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1.</w:t>
      </w:r>
      <w:r w:rsidR="009C182B" w:rsidRPr="003B453A">
        <w:rPr>
          <w:rFonts w:ascii="Times New Roman" w:hAnsi="Times New Roman" w:cs="Times New Roman"/>
          <w:sz w:val="28"/>
          <w:szCs w:val="28"/>
        </w:rPr>
        <w:t xml:space="preserve">2. </w:t>
      </w:r>
      <w:r w:rsidR="00414302" w:rsidRPr="003B453A">
        <w:rPr>
          <w:rFonts w:ascii="Times New Roman" w:hAnsi="Times New Roman" w:cs="Times New Roman"/>
          <w:sz w:val="28"/>
          <w:szCs w:val="28"/>
        </w:rPr>
        <w:t>Информаци</w:t>
      </w:r>
      <w:r w:rsidR="00391DD9" w:rsidRPr="003B453A">
        <w:rPr>
          <w:rFonts w:ascii="Times New Roman" w:hAnsi="Times New Roman" w:cs="Times New Roman"/>
          <w:sz w:val="28"/>
          <w:szCs w:val="28"/>
        </w:rPr>
        <w:t>онная поддержка участникам ГИА-11</w:t>
      </w:r>
      <w:r w:rsidR="00414302" w:rsidRPr="003B453A">
        <w:rPr>
          <w:rFonts w:ascii="Times New Roman" w:hAnsi="Times New Roman" w:cs="Times New Roman"/>
          <w:sz w:val="28"/>
          <w:szCs w:val="28"/>
        </w:rPr>
        <w:t xml:space="preserve"> оказывается через средства массовой информации, </w:t>
      </w:r>
      <w:r w:rsidR="00862851" w:rsidRPr="003B453A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62851" w:rsidRPr="003B453A">
        <w:rPr>
          <w:rFonts w:ascii="Times New Roman" w:hAnsi="Times New Roman" w:cs="Times New Roman"/>
          <w:sz w:val="28"/>
          <w:szCs w:val="28"/>
        </w:rPr>
        <w:t>региональные</w:t>
      </w:r>
      <w:r w:rsidR="00683D8E" w:rsidRPr="003B453A">
        <w:rPr>
          <w:rFonts w:ascii="Times New Roman" w:hAnsi="Times New Roman" w:cs="Times New Roman"/>
          <w:sz w:val="28"/>
          <w:szCs w:val="28"/>
        </w:rPr>
        <w:t xml:space="preserve"> информационные ресурсы,</w:t>
      </w:r>
      <w:r w:rsidR="00E340D8" w:rsidRPr="003B453A">
        <w:rPr>
          <w:rFonts w:ascii="Times New Roman" w:hAnsi="Times New Roman" w:cs="Times New Roman"/>
          <w:sz w:val="28"/>
          <w:szCs w:val="28"/>
        </w:rPr>
        <w:t xml:space="preserve"> социальные сет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E340D8" w:rsidRPr="003B453A">
        <w:rPr>
          <w:rFonts w:ascii="Times New Roman" w:hAnsi="Times New Roman" w:cs="Times New Roman"/>
          <w:sz w:val="28"/>
          <w:szCs w:val="28"/>
        </w:rPr>
        <w:t>(приложение 1)</w:t>
      </w:r>
      <w:r w:rsidR="009B2884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19AEA220" w14:textId="77777777" w:rsidR="00C7444C" w:rsidRPr="003B453A" w:rsidRDefault="00C7444C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7BB1EF" w14:textId="55746119" w:rsidR="00C704BF" w:rsidRPr="003B453A" w:rsidRDefault="00C704BF" w:rsidP="00087528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римерный перечень мероприятий в рамках ИРР</w:t>
      </w:r>
      <w:r w:rsidR="00C93897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br/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по вопросам подготовк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к ГИА-11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7"/>
        <w:gridCol w:w="3256"/>
        <w:gridCol w:w="5811"/>
      </w:tblGrid>
      <w:tr w:rsidR="00C6084F" w:rsidRPr="003B453A" w14:paraId="4F5B1D00" w14:textId="77777777" w:rsidTr="003E46DD">
        <w:tc>
          <w:tcPr>
            <w:tcW w:w="567" w:type="dxa"/>
            <w:tcBorders>
              <w:bottom w:val="nil"/>
            </w:tcBorders>
            <w:vAlign w:val="center"/>
          </w:tcPr>
          <w:p w14:paraId="6A661735" w14:textId="77777777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952FFB" w14:textId="77777777" w:rsidR="00C704BF" w:rsidRPr="003B453A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 w:rsidRPr="003B4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56" w:type="dxa"/>
            <w:tcBorders>
              <w:bottom w:val="nil"/>
            </w:tcBorders>
            <w:vAlign w:val="center"/>
          </w:tcPr>
          <w:p w14:paraId="1B5EA752" w14:textId="77777777" w:rsidR="00C704BF" w:rsidRPr="003B453A" w:rsidRDefault="00C704BF" w:rsidP="0039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14:paraId="1945C74A" w14:textId="1700FF76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14:paraId="24FB14D6" w14:textId="77777777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</w:tbl>
    <w:p w14:paraId="757458DF" w14:textId="77777777" w:rsidR="00DA437A" w:rsidRPr="003B453A" w:rsidRDefault="00DA437A" w:rsidP="00DA437A">
      <w:pPr>
        <w:spacing w:after="0" w:line="240" w:lineRule="auto"/>
        <w:rPr>
          <w:sz w:val="2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7"/>
        <w:gridCol w:w="3256"/>
        <w:gridCol w:w="5811"/>
      </w:tblGrid>
      <w:tr w:rsidR="00DA437A" w:rsidRPr="003B453A" w14:paraId="4334070A" w14:textId="77777777" w:rsidTr="009968AC">
        <w:trPr>
          <w:tblHeader/>
        </w:trPr>
        <w:tc>
          <w:tcPr>
            <w:tcW w:w="567" w:type="dxa"/>
            <w:vAlign w:val="center"/>
          </w:tcPr>
          <w:p w14:paraId="0B8254FB" w14:textId="77777777" w:rsidR="00DA437A" w:rsidRPr="003B453A" w:rsidRDefault="00DA437A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202DF4D" w14:textId="77777777" w:rsidR="00DA437A" w:rsidRPr="003B453A" w:rsidRDefault="00DA437A" w:rsidP="0039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14:paraId="633D56B3" w14:textId="77777777" w:rsidR="00DA437A" w:rsidRPr="003B453A" w:rsidRDefault="00DA437A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26C" w:rsidRPr="003B453A" w14:paraId="3832B2AF" w14:textId="77777777" w:rsidTr="009968AC">
        <w:trPr>
          <w:trHeight w:val="268"/>
        </w:trPr>
        <w:tc>
          <w:tcPr>
            <w:tcW w:w="567" w:type="dxa"/>
          </w:tcPr>
          <w:p w14:paraId="3DFEE7B2" w14:textId="77777777" w:rsidR="001B626C" w:rsidRPr="003B453A" w:rsidRDefault="001B626C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14:paraId="770B6211" w14:textId="3215143F" w:rsidR="001B626C" w:rsidRPr="003B453A" w:rsidRDefault="001B626C" w:rsidP="00E655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опросам ГИА</w:t>
            </w:r>
            <w:r w:rsidR="00391DD9" w:rsidRPr="003B45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0F24D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811" w:type="dxa"/>
          </w:tcPr>
          <w:p w14:paraId="0ABE0E2E" w14:textId="4B8694F7" w:rsidR="001B626C" w:rsidRPr="003B453A" w:rsidRDefault="00EE400E" w:rsidP="00E655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>твержденный план (на основе анализа работы ОО) с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>включением мероприятий</w:t>
            </w:r>
            <w:r w:rsidR="001B62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</w:t>
            </w:r>
            <w:r w:rsidR="00924B7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блем, выявленных в ИРР в </w:t>
            </w:r>
            <w:r w:rsidR="001B626C" w:rsidRPr="003B453A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, предшествующем текущему</w:t>
            </w:r>
          </w:p>
        </w:tc>
      </w:tr>
      <w:tr w:rsidR="00D256D6" w:rsidRPr="003B453A" w14:paraId="400D1D9C" w14:textId="77777777" w:rsidTr="009968AC">
        <w:trPr>
          <w:trHeight w:val="58"/>
        </w:trPr>
        <w:tc>
          <w:tcPr>
            <w:tcW w:w="567" w:type="dxa"/>
            <w:vMerge w:val="restart"/>
          </w:tcPr>
          <w:p w14:paraId="0BFDB15A" w14:textId="77777777" w:rsidR="00D256D6" w:rsidRPr="003B453A" w:rsidRDefault="00D256D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14:paraId="1E899201" w14:textId="77777777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1EB2EEB5" w14:textId="0378E121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) Проведение обучающих семинаров для лиц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подготов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ю ГИА-11 в МОУО:</w:t>
            </w:r>
          </w:p>
          <w:p w14:paraId="517C4E06" w14:textId="6627FF9B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ответственны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ГИА-11 в ОО;</w:t>
            </w:r>
          </w:p>
          <w:p w14:paraId="28CA25D5" w14:textId="77777777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руководителей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ПЭ;</w:t>
            </w:r>
          </w:p>
          <w:p w14:paraId="6E1A1433" w14:textId="77777777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членов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ЭК;</w:t>
            </w:r>
          </w:p>
          <w:p w14:paraId="7985CEBA" w14:textId="77777777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58AC7C" w14:textId="28F43BD4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DDCEB6" w14:textId="20697B0B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 муниципальных родительских собраний, конференций, круглых столов по вопросам итогового сочинения (изложения)</w:t>
            </w:r>
            <w:r w:rsidR="006C25A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С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5B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ГИА-11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ругих видов работы с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едставителями) обучающихся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FAF5B0" w14:textId="28D29421" w:rsidR="003D1150" w:rsidRPr="003B453A" w:rsidRDefault="003D1150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:</w:t>
            </w:r>
          </w:p>
          <w:p w14:paraId="74B052AD" w14:textId="56550819" w:rsidR="003D1150" w:rsidRPr="003B453A" w:rsidRDefault="003D1150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еловых игр (например: «Что? Где? Когда?»); </w:t>
            </w:r>
          </w:p>
          <w:p w14:paraId="2B60ACB6" w14:textId="1E1B20BA" w:rsidR="003D1150" w:rsidRPr="003B453A" w:rsidRDefault="003D1150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й, инициативных проектов «История моего успеха» (с участием выпускников прошлых лет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>учителей, подготовивших высокобалльников);</w:t>
            </w:r>
          </w:p>
          <w:p w14:paraId="0B34EC7C" w14:textId="77777777" w:rsidR="00D256D6" w:rsidRPr="003B453A" w:rsidRDefault="00150F51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на тему «Я сдам ЕГЭ»</w:t>
            </w:r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конкурсов на муниципальном уровне)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C663D" w14:textId="75B0B84A" w:rsidR="00C61DE6" w:rsidRPr="003B453A" w:rsidRDefault="00C61DE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изучению Порядка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100F4" w14:textId="77777777" w:rsidR="00EE400E" w:rsidRPr="003B453A" w:rsidRDefault="00EE400E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EBBD" w14:textId="77777777" w:rsidR="009A4E13" w:rsidRPr="003B453A" w:rsidRDefault="009A4E13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ганизация участия в региональных мероприятиях (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«Школа абитуриента», «школа завуча» и др. –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5008C3" w14:textId="0609191F" w:rsidR="00EE400E" w:rsidRPr="003B453A" w:rsidRDefault="00EE400E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6) организация участия во всероссийской </w:t>
            </w:r>
            <w:r w:rsidRPr="003B453A">
              <w:rPr>
                <w:rFonts w:ascii="Times New Roman" w:hAnsi="Times New Roman"/>
                <w:sz w:val="24"/>
                <w:szCs w:val="24"/>
                <w:lang w:eastAsia="ru-RU"/>
              </w:rPr>
              <w:t>акции «Единый день сдачи ЕГЭ родителями»</w:t>
            </w:r>
          </w:p>
        </w:tc>
        <w:tc>
          <w:tcPr>
            <w:tcW w:w="5811" w:type="dxa"/>
          </w:tcPr>
          <w:p w14:paraId="332D9467" w14:textId="0C27F5B2" w:rsidR="00D256D6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 о 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; график проведения, методические материалы, протоколы 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63D9A158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FE26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E030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D613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6BA3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AD4BF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C801C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2C07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3F9A5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E912" w14:textId="2D0BFD3B" w:rsidR="003D1150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 о 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онференций, круглых столов; график проведения, методические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инструктивные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протоколы собраний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54DDD2E7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5943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B0C2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3BEE6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724A2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875C" w14:textId="3B36B4F3" w:rsidR="00303AC5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, положения о 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; график проведения, методически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инструктивные материалы, материалы по итогам проведения (сценарии, фотографии, презентации, видеозаписи, видеорол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14:paraId="54DCD23A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D403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41DD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6C621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A9CB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A75D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A73BA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92CF" w14:textId="632A9D9A" w:rsidR="00C61DE6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нфографика, презентации, совещания, семинары (</w:t>
            </w:r>
            <w:r w:rsidR="00A57EA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правки/протоколы 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D1128E" w:rsidRPr="003B453A">
              <w:rPr>
                <w:rFonts w:ascii="Times New Roman" w:hAnsi="Times New Roman" w:cs="Times New Roman"/>
                <w:sz w:val="24"/>
                <w:szCs w:val="24"/>
              </w:rPr>
              <w:t>различных форм работы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3139B6" w14:textId="77777777" w:rsidR="00D1128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4E13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, протоколы мероприятий с листами ознакомления и т.д.</w:t>
            </w:r>
          </w:p>
          <w:p w14:paraId="6A0B2D52" w14:textId="77777777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3B5F" w14:textId="77777777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B94B" w14:textId="77777777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095E" w14:textId="11F6C9EE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исьма, протоколы мероприятий с листами ознакомления </w:t>
            </w:r>
          </w:p>
        </w:tc>
      </w:tr>
      <w:tr w:rsidR="00D256D6" w:rsidRPr="003B453A" w14:paraId="2A5E38B6" w14:textId="77777777" w:rsidTr="009968AC">
        <w:trPr>
          <w:trHeight w:val="3664"/>
        </w:trPr>
        <w:tc>
          <w:tcPr>
            <w:tcW w:w="567" w:type="dxa"/>
            <w:vMerge/>
          </w:tcPr>
          <w:p w14:paraId="5235C7EE" w14:textId="1A26CE4B" w:rsidR="00D256D6" w:rsidRPr="003B453A" w:rsidRDefault="00D256D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14:paraId="7443E2A1" w14:textId="77777777" w:rsidR="00D256D6" w:rsidRPr="003B453A" w:rsidRDefault="00D256D6" w:rsidP="006C25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6B5A2D47" w14:textId="70361F92" w:rsidR="00E4636E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) п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едагогических советов,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семинаров, 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совещаний с уч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ГИА-11;</w:t>
            </w:r>
          </w:p>
          <w:p w14:paraId="7D87E11E" w14:textId="20A2AC85" w:rsidR="00D256D6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) п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в ОО классных часов с обучающимися по вопросам проведения </w:t>
            </w:r>
            <w:r w:rsidR="006C25A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D4447E" w14:textId="1C1B953B" w:rsidR="00A84148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 п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 в 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онференций, круглых столов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ругих видов работы с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обучающихся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 и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;</w:t>
            </w:r>
          </w:p>
          <w:p w14:paraId="3A23EE85" w14:textId="3D0A0F8F" w:rsidR="00A84148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ндивидуальной работы с обучающими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представителями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CDAEF1" w14:textId="13124517" w:rsidR="007F1D9B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  <w:r w:rsidR="007F1D9B"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14:paraId="3ABD1E54" w14:textId="77777777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еловых игр (например: «Что? Где? Когда?»); </w:t>
            </w:r>
          </w:p>
          <w:p w14:paraId="04416100" w14:textId="17ABCE5C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ов, конференций, инициативных проектов «История моего успеха» (с участием выпускников прошлых лет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чителей, подготовивших высокобалльников);</w:t>
            </w:r>
          </w:p>
          <w:p w14:paraId="24EDC8AB" w14:textId="77777777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идеороликов на тему «Я сдам ЕГЭ»</w:t>
            </w:r>
          </w:p>
          <w:p w14:paraId="627C91D3" w14:textId="3D436E35" w:rsidR="002A2993" w:rsidRPr="003B453A" w:rsidRDefault="002A2993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) Организация работы по изучению Порядка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F327E3" w14:textId="5CC6885F" w:rsidR="00962DEA" w:rsidRPr="003B453A" w:rsidRDefault="00962DEA" w:rsidP="00962DE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) организация участия в региональных мероприятиях («Школа абитуриента», «школа завуча» и др. – по отдельному плану);</w:t>
            </w:r>
          </w:p>
          <w:p w14:paraId="4A5474B5" w14:textId="5E16167E" w:rsidR="00962DEA" w:rsidRPr="003B453A" w:rsidRDefault="00962DEA" w:rsidP="00962D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7) организация участия во всероссийской </w:t>
            </w:r>
            <w:r w:rsidRPr="003B453A">
              <w:rPr>
                <w:rFonts w:ascii="Times New Roman" w:hAnsi="Times New Roman"/>
                <w:sz w:val="24"/>
                <w:szCs w:val="24"/>
                <w:lang w:eastAsia="ru-RU"/>
              </w:rPr>
              <w:t>акции «Единый день сдачи ЕГЭ родителями»</w:t>
            </w:r>
          </w:p>
        </w:tc>
        <w:tc>
          <w:tcPr>
            <w:tcW w:w="5811" w:type="dxa"/>
          </w:tcPr>
          <w:p w14:paraId="47BA5B98" w14:textId="77777777" w:rsidR="00D87036" w:rsidRPr="003B453A" w:rsidRDefault="00D8703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2C0E" w14:textId="1246F890" w:rsidR="00D256D6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, методические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инструктивные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протоколы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</w:p>
          <w:p w14:paraId="08221134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7569" w14:textId="6ED2B9F7" w:rsidR="005A6DBB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(план) проведения, материалы по итогам проведения, протоколы классных часов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</w:p>
          <w:p w14:paraId="34BE3858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C30D" w14:textId="10A91BE4" w:rsidR="00303AC5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рафик (план) проведения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итогам проведения, 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протоколы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5684A772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5EAB8CB9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D71B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8AEA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343E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02883" w14:textId="07AD9DC7" w:rsidR="000E2218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рафик (план) проведения индивидуальных занятий; спис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>(листы) индивидуальной работы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14:paraId="311BFA8E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26C5" w14:textId="77777777" w:rsidR="00234A28" w:rsidRPr="003B453A" w:rsidRDefault="00234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C20CF" w14:textId="12B234EA" w:rsidR="00234A28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4A28" w:rsidRPr="003B453A">
              <w:rPr>
                <w:rFonts w:ascii="Times New Roman" w:hAnsi="Times New Roman" w:cs="Times New Roman"/>
                <w:sz w:val="24"/>
                <w:szCs w:val="24"/>
              </w:rPr>
              <w:t>рафик проведения, материалы по итогам проведения (сценарии, фотографии, презентации, видеозаписи, видеорол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234A28" w:rsidRPr="003B453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14:paraId="45D35DFF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CD56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43F1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3213" w14:textId="77777777" w:rsidR="0066004E" w:rsidRPr="003B453A" w:rsidRDefault="0066004E" w:rsidP="002A299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90A23" w14:textId="1E6FFCBF" w:rsidR="002A2993" w:rsidRPr="003B453A" w:rsidRDefault="00962DEA" w:rsidP="002A299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фографика, презентации, 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подборка материалов, планы, сценарии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зличных форм работы)</w:t>
            </w:r>
          </w:p>
          <w:p w14:paraId="3F2F65B7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5A06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9328" w14:textId="4671E631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ами ознакомления</w:t>
            </w:r>
          </w:p>
          <w:p w14:paraId="0CA575BB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A4FD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DF8A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22EA" w14:textId="71A380BF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ами ознакомления</w:t>
            </w:r>
          </w:p>
        </w:tc>
      </w:tr>
      <w:tr w:rsidR="00D75CB5" w:rsidRPr="003B453A" w14:paraId="37DFC89E" w14:textId="77777777" w:rsidTr="009968AC">
        <w:trPr>
          <w:trHeight w:val="938"/>
        </w:trPr>
        <w:tc>
          <w:tcPr>
            <w:tcW w:w="567" w:type="dxa"/>
          </w:tcPr>
          <w:p w14:paraId="7BB25F74" w14:textId="77777777" w:rsidR="00D75CB5" w:rsidRPr="003B453A" w:rsidRDefault="009F2740" w:rsidP="00D75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14:paraId="245E5B11" w14:textId="45B4EF1B" w:rsidR="00E4636E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Заседания муниципальных методических объединений по вопросам ГИА-11</w:t>
            </w:r>
          </w:p>
        </w:tc>
        <w:tc>
          <w:tcPr>
            <w:tcW w:w="5811" w:type="dxa"/>
          </w:tcPr>
          <w:p w14:paraId="52D868F3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Протоколы заседаний методических объединений</w:t>
            </w:r>
          </w:p>
          <w:p w14:paraId="533F20F2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572F" w:rsidRPr="003B453A" w14:paraId="3510DCC5" w14:textId="77777777" w:rsidTr="009968AC">
        <w:trPr>
          <w:trHeight w:val="910"/>
        </w:trPr>
        <w:tc>
          <w:tcPr>
            <w:tcW w:w="567" w:type="dxa"/>
          </w:tcPr>
          <w:p w14:paraId="1F203409" w14:textId="77777777" w:rsidR="001B626C" w:rsidRPr="003B453A" w:rsidRDefault="009F274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14:paraId="3179008E" w14:textId="72400AD3" w:rsidR="00DA437A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ОО, показывающ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зкие образовательные результаты</w:t>
            </w:r>
          </w:p>
        </w:tc>
        <w:tc>
          <w:tcPr>
            <w:tcW w:w="5811" w:type="dxa"/>
          </w:tcPr>
          <w:p w14:paraId="0A1725C6" w14:textId="33BE094E" w:rsidR="001B626C" w:rsidRPr="003B453A" w:rsidRDefault="001B626C" w:rsidP="00841CE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D75CB5" w:rsidRPr="003B453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4D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на 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75CB5" w:rsidRPr="003B453A" w14:paraId="33C7F622" w14:textId="77777777" w:rsidTr="009968AC">
        <w:trPr>
          <w:trHeight w:val="358"/>
        </w:trPr>
        <w:tc>
          <w:tcPr>
            <w:tcW w:w="567" w:type="dxa"/>
          </w:tcPr>
          <w:p w14:paraId="62F2421D" w14:textId="77777777" w:rsidR="00D75CB5" w:rsidRPr="003B453A" w:rsidRDefault="009F2740" w:rsidP="00D75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auto"/>
          </w:tcPr>
          <w:p w14:paraId="483A3F16" w14:textId="1D8FDB8D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истематизация документов по вопросам</w:t>
            </w:r>
            <w:r w:rsidR="006C25A7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ИС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-11:</w:t>
            </w:r>
          </w:p>
          <w:p w14:paraId="7D931B7D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ля МОУО:</w:t>
            </w:r>
          </w:p>
          <w:p w14:paraId="0F927BDB" w14:textId="2A90C7A4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 федеральные норматив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01A63457" w14:textId="334B3B24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региональные распорядите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60328E6C" w14:textId="775513B3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муниципа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  <w:p w14:paraId="0E8EB482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3AF940E" w14:textId="60599961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е норматив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51CF92BC" w14:textId="1EF9D205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региональные распорядите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233D123C" w14:textId="62D1832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муниципа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5E80A44B" w14:textId="092763A5" w:rsidR="00DA437A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шко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5811" w:type="dxa"/>
          </w:tcPr>
          <w:p w14:paraId="082BAA0A" w14:textId="37AFF058" w:rsidR="00D75CB5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им</w:t>
            </w:r>
            <w:r w:rsidR="002A3B74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докумен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материал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только по вопросам ГИА-11 (сформированы по уровням, датам публикаций, оформлены титульные листы).</w:t>
            </w:r>
          </w:p>
          <w:p w14:paraId="0E26FE7A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FD54AF" w14:textId="73A43FB9" w:rsidR="00D75CB5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 действующ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докумен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(материал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) по подготов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проведению итогового сочинения (изложения) должны систематизироваться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79A66030" w14:textId="7777777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C50E7D" w14:textId="7F2DA1A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 материал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по работе с обучающими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ителями) (протоколы родительских собраний, протоколы классных часов, увед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т.д.).</w:t>
            </w:r>
          </w:p>
          <w:p w14:paraId="68C9D7C1" w14:textId="7777777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66FB2E" w14:textId="149F70D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и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3BED50C" w14:textId="551BCF88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с заявлен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участников ИС;</w:t>
            </w:r>
          </w:p>
          <w:p w14:paraId="2B001630" w14:textId="34A0FA80" w:rsidR="00BF2BDD" w:rsidRPr="003B453A" w:rsidRDefault="00BF2BDD" w:rsidP="00EE56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2) с заявлен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;</w:t>
            </w:r>
          </w:p>
          <w:p w14:paraId="3D5FE756" w14:textId="5836FABF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3) журнал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заявлений ИС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(единый журнал в течени</w:t>
            </w:r>
            <w:r w:rsidR="00960EDA" w:rsidRPr="003B453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ескольких лет)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33A950D" w14:textId="77777777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4) материалы мониторинга выбора предметов на ГИА;</w:t>
            </w:r>
          </w:p>
          <w:p w14:paraId="1974E027" w14:textId="7ABCF1BC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5)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т.д.</w:t>
            </w:r>
          </w:p>
        </w:tc>
      </w:tr>
      <w:tr w:rsidR="001B626C" w:rsidRPr="003B453A" w14:paraId="0D1256AC" w14:textId="77777777" w:rsidTr="009968AC">
        <w:trPr>
          <w:trHeight w:val="1381"/>
        </w:trPr>
        <w:tc>
          <w:tcPr>
            <w:tcW w:w="567" w:type="dxa"/>
          </w:tcPr>
          <w:p w14:paraId="193A5883" w14:textId="77777777" w:rsidR="001B626C" w:rsidRPr="003B453A" w:rsidRDefault="009F274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6" w:type="dxa"/>
            <w:shd w:val="clear" w:color="auto" w:fill="auto"/>
          </w:tcPr>
          <w:p w14:paraId="4BE89A36" w14:textId="0FAAFFCD" w:rsidR="00993B58" w:rsidRPr="003B453A" w:rsidRDefault="00993B5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обновление актуальной</w:t>
            </w:r>
            <w:r w:rsidR="009671E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 на 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официальных сайтах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УО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ОО</w:t>
            </w:r>
            <w:r w:rsidR="009671E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азделах 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 и</w:t>
            </w:r>
          </w:p>
          <w:p w14:paraId="3570DB11" w14:textId="211076D1" w:rsidR="001B626C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5811" w:type="dxa"/>
          </w:tcPr>
          <w:p w14:paraId="4590DFA9" w14:textId="4A0BE176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На главной странице официальн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УО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аботе муниципальной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й (для ОО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ИА-11 (в том числе по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1E130FB" w14:textId="77777777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414302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101D68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 сочинения (изложения</w:t>
            </w:r>
            <w:r w:rsidR="00BB1EED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720FE2E" w14:textId="31D69FB6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 по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C3DAE3" w14:textId="6AC859AF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B12ECC" w14:textId="77777777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правления тем;</w:t>
            </w:r>
          </w:p>
          <w:p w14:paraId="2B5D3D60" w14:textId="6398279A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08499E" w14:textId="6E00992B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лучения результатов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FCFFA6" w14:textId="77777777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414302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BB1EED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ГИА-11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7E86790" w14:textId="77777777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ГИА-11;</w:t>
            </w:r>
          </w:p>
          <w:p w14:paraId="2733C9B9" w14:textId="55F7E672" w:rsidR="00741D99" w:rsidRPr="003B453A" w:rsidRDefault="00741D99" w:rsidP="00741D9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и и места регистрации на ГИА-11 для выпускников текущего года (для сайта ОО);</w:t>
            </w:r>
          </w:p>
          <w:p w14:paraId="79D9B422" w14:textId="3D57F798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 ЕГЭ для выпускников прошлых лет</w:t>
            </w:r>
            <w:r w:rsidR="00741D9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ля сайта МОУО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07EBA" w14:textId="222EE360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;</w:t>
            </w:r>
          </w:p>
          <w:p w14:paraId="526A8182" w14:textId="41BB0D08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лучения результатов ГИА-11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: в досрочный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, в основной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, в дополните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льный перио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F72D32" w14:textId="3042433C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ссмотрения апелляций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: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в досрочный период,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овной период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льный перио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DB041" w14:textId="7C2B7881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в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ИА-11;</w:t>
            </w:r>
          </w:p>
          <w:p w14:paraId="71AF8653" w14:textId="005E4370" w:rsidR="00683D8E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ГИА-11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х родителям (для размещения материалов по </w:t>
            </w:r>
            <w:r w:rsidR="0024766C" w:rsidRPr="003B453A">
              <w:rPr>
                <w:rFonts w:ascii="Times New Roman" w:hAnsi="Times New Roman" w:cs="Times New Roman"/>
                <w:sz w:val="24"/>
                <w:szCs w:val="24"/>
              </w:rPr>
              <w:t>ИР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3D8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2706321" w14:textId="54528ED2" w:rsidR="00BB1EED" w:rsidRPr="003B453A" w:rsidRDefault="00683D8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 конкретного года</w:t>
            </w:r>
          </w:p>
          <w:p w14:paraId="75C120C0" w14:textId="3E5232B7" w:rsidR="00C36CCF" w:rsidRPr="003B453A" w:rsidRDefault="00C36CCF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95" w:rsidRPr="003B453A" w14:paraId="75F9ACF8" w14:textId="77777777" w:rsidTr="009968AC">
        <w:trPr>
          <w:trHeight w:val="1381"/>
        </w:trPr>
        <w:tc>
          <w:tcPr>
            <w:tcW w:w="567" w:type="dxa"/>
          </w:tcPr>
          <w:p w14:paraId="58208BCA" w14:textId="361EB41D" w:rsidR="00E32395" w:rsidRPr="003B453A" w:rsidRDefault="00E32395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6" w:type="dxa"/>
            <w:shd w:val="clear" w:color="auto" w:fill="auto"/>
          </w:tcPr>
          <w:p w14:paraId="739FA4E3" w14:textId="0B844BDF" w:rsidR="00E32395" w:rsidRPr="003B453A" w:rsidRDefault="00E32395" w:rsidP="00E3239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/>
                <w:sz w:val="24"/>
                <w:szCs w:val="24"/>
              </w:rPr>
              <w:t xml:space="preserve">Создание, сопровождение и продвижение информационно-познавательных региональных и муниципальных ресурсов </w:t>
            </w:r>
          </w:p>
        </w:tc>
        <w:tc>
          <w:tcPr>
            <w:tcW w:w="5811" w:type="dxa"/>
          </w:tcPr>
          <w:p w14:paraId="4E8596DE" w14:textId="5F9EB051" w:rsidR="00E32395" w:rsidRPr="003B453A" w:rsidRDefault="00E32395" w:rsidP="00E32395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/>
                <w:sz w:val="24"/>
                <w:szCs w:val="24"/>
              </w:rPr>
              <w:t>Памятки, социальные сети и др.</w:t>
            </w:r>
          </w:p>
        </w:tc>
      </w:tr>
      <w:tr w:rsidR="001B626C" w:rsidRPr="003B453A" w14:paraId="0B7F510C" w14:textId="77777777" w:rsidTr="009968AC">
        <w:trPr>
          <w:trHeight w:val="1397"/>
        </w:trPr>
        <w:tc>
          <w:tcPr>
            <w:tcW w:w="567" w:type="dxa"/>
          </w:tcPr>
          <w:p w14:paraId="1393ADC6" w14:textId="32462AE8" w:rsidR="001B626C" w:rsidRPr="003B453A" w:rsidRDefault="00E32395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auto"/>
          </w:tcPr>
          <w:p w14:paraId="237E3BA1" w14:textId="3916651B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</w:t>
            </w:r>
            <w:r w:rsidR="007248F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D4"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5811" w:type="dxa"/>
          </w:tcPr>
          <w:p w14:paraId="3CC259E5" w14:textId="378DA849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й действующей «горячей линии», номер телефон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работы которой опубликован на сайт</w:t>
            </w:r>
            <w:r w:rsidR="00741D99"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УО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D5749D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08CE0" w14:textId="0E5707B2" w:rsidR="00741D99" w:rsidRPr="003B453A" w:rsidRDefault="00741D99" w:rsidP="00741D9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е школьной действующей «горячей линии», номер телефона и график работы которой опубликован на сайт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  <w:p w14:paraId="06FF67D5" w14:textId="2498CCB4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</w:t>
            </w:r>
            <w:r w:rsidR="0016021C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выделен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номе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. В МОУО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>/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дин телефон «горячей линии» по вопросам ГИА (ЕГЭ, ГВЭ, итогового сочинения (изложения). </w:t>
            </w:r>
          </w:p>
          <w:p w14:paraId="0F3F0E5B" w14:textId="694A63FA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За телефоном «горячей линии» должен быть закреплен специалист, который может ответить на звонок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</w:p>
          <w:p w14:paraId="0116607A" w14:textId="68B1E5B8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телефон «горячей линии», должен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 назначением телефона: например,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 слушает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7FCA43" w14:textId="5FE0BA1F" w:rsidR="00C36CCF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алобой следует приложить все усилия, чтобы решить возникшую проблему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редотвратить конфликтную ситуацию</w:t>
            </w:r>
          </w:p>
        </w:tc>
      </w:tr>
      <w:tr w:rsidR="001B626C" w:rsidRPr="003B453A" w14:paraId="1EEF07C8" w14:textId="77777777" w:rsidTr="009968AC">
        <w:trPr>
          <w:trHeight w:val="530"/>
        </w:trPr>
        <w:tc>
          <w:tcPr>
            <w:tcW w:w="567" w:type="dxa"/>
          </w:tcPr>
          <w:p w14:paraId="2E54FD19" w14:textId="77777777" w:rsidR="001B626C" w:rsidRPr="003B453A" w:rsidRDefault="00CC037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auto"/>
          </w:tcPr>
          <w:p w14:paraId="6A6CF613" w14:textId="0DC3E752" w:rsidR="00C36CCF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с н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  <w:p w14:paraId="0D7E635B" w14:textId="7B6614CF" w:rsidR="00252745" w:rsidRPr="003B453A" w:rsidRDefault="0025274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4B6412C" w14:textId="25BA7369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лиц с ОВЗ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еобходимых для них условий в ППЭ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ГИА данной категорией учас</w:t>
            </w:r>
            <w:r w:rsidR="00D75CB5" w:rsidRPr="003B453A">
              <w:rPr>
                <w:rFonts w:ascii="Times New Roman" w:hAnsi="Times New Roman" w:cs="Times New Roman"/>
                <w:sz w:val="24"/>
                <w:szCs w:val="24"/>
              </w:rPr>
              <w:t>тников ГИА-11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материалы для проведения 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C25A7" w:rsidRPr="003B453A" w14:paraId="6924A7E3" w14:textId="77777777" w:rsidTr="009968AC">
        <w:trPr>
          <w:trHeight w:val="530"/>
        </w:trPr>
        <w:tc>
          <w:tcPr>
            <w:tcW w:w="567" w:type="dxa"/>
          </w:tcPr>
          <w:p w14:paraId="3300C5B4" w14:textId="3E498F4C" w:rsidR="006C25A7" w:rsidRPr="003B453A" w:rsidRDefault="006C25A7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shd w:val="clear" w:color="auto" w:fill="auto"/>
          </w:tcPr>
          <w:p w14:paraId="3FAD4908" w14:textId="23E7B5C4" w:rsidR="006C25A7" w:rsidRPr="003B453A" w:rsidRDefault="006C25A7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бота с выпускниками прошлых лет, обучающимися СПО (информирование о местах регистрации на итоговое сочинение (изложение), на сдачу ЕГЭ; о сроках проведения итогового сочинения (изложения) и ЕГЭ; о сроках, местах и порядке информирования о результатах</w:t>
            </w:r>
            <w:r w:rsidR="002476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 и ЕГЭ; о сроках, местах и порядке подачи и рассмотрения ап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елляций</w:t>
            </w:r>
          </w:p>
        </w:tc>
        <w:tc>
          <w:tcPr>
            <w:tcW w:w="5811" w:type="dxa"/>
          </w:tcPr>
          <w:p w14:paraId="5C536278" w14:textId="20BBEB5A" w:rsidR="0024766C" w:rsidRPr="003B453A" w:rsidRDefault="0024766C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тенды, информационные материалы, журналы регистрации на ИС и ЕГЭ, журналы учета участников ИС и ЕГЭ с их контактными данными (для обратной связи);</w:t>
            </w:r>
          </w:p>
          <w:p w14:paraId="75D78C0C" w14:textId="6440923E" w:rsidR="006C25A7" w:rsidRPr="003B453A" w:rsidRDefault="0024766C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писки лиц с ОВЗ, документы и материалы, подтверждающие право лиц с ОВЗ на создание специальных условий сдачи ИС и ЕГЭ, и др.</w:t>
            </w:r>
          </w:p>
        </w:tc>
      </w:tr>
      <w:tr w:rsidR="00C61DE6" w:rsidRPr="003B453A" w14:paraId="32942E97" w14:textId="77777777" w:rsidTr="009968AC">
        <w:trPr>
          <w:trHeight w:val="530"/>
        </w:trPr>
        <w:tc>
          <w:tcPr>
            <w:tcW w:w="567" w:type="dxa"/>
          </w:tcPr>
          <w:p w14:paraId="749EBCCE" w14:textId="79CC25C1" w:rsidR="00C61DE6" w:rsidRPr="003B453A" w:rsidRDefault="00C61DE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6" w:type="dxa"/>
            <w:shd w:val="clear" w:color="auto" w:fill="auto"/>
          </w:tcPr>
          <w:p w14:paraId="5363A6CC" w14:textId="5E82D208" w:rsidR="00BB5A8D" w:rsidRPr="003B453A" w:rsidRDefault="00BB5A8D" w:rsidP="00BB5A8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956" w:rsidRPr="003B453A">
              <w:rPr>
                <w:rFonts w:ascii="Times New Roman" w:hAnsi="Times New Roman" w:cs="Times New Roman"/>
                <w:sz w:val="24"/>
                <w:szCs w:val="24"/>
              </w:rPr>
              <w:t>роверка качества проведени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956" w:rsidRPr="003B453A">
              <w:rPr>
                <w:rFonts w:ascii="Times New Roman" w:hAnsi="Times New Roman" w:cs="Times New Roman"/>
                <w:sz w:val="24"/>
                <w:szCs w:val="24"/>
              </w:rPr>
              <w:t>ИРР</w:t>
            </w:r>
            <w:r w:rsidR="00CA03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различные формы </w:t>
            </w:r>
            <w:r w:rsidRPr="003B45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еседа, блиц-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экспресс-анкетирование, онлайн-анкетирование и т.д.).</w:t>
            </w:r>
          </w:p>
          <w:p w14:paraId="08BE1CA8" w14:textId="585BC364" w:rsidR="00C61DE6" w:rsidRPr="003B453A" w:rsidRDefault="00C61DE6" w:rsidP="00BB5A8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05E0937" w14:textId="77E1CF3F" w:rsidR="00C61DE6" w:rsidRPr="003B453A" w:rsidRDefault="00BB5A8D" w:rsidP="00D02D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ка вопросов, анкет, </w:t>
            </w:r>
            <w:r w:rsidR="00D02D40" w:rsidRPr="003B453A">
              <w:rPr>
                <w:rFonts w:ascii="Times New Roman" w:hAnsi="Times New Roman" w:cs="Times New Roman"/>
                <w:sz w:val="24"/>
                <w:szCs w:val="24"/>
              </w:rPr>
              <w:t>ссылки на интернет-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есурсы и т.д.</w:t>
            </w:r>
          </w:p>
        </w:tc>
      </w:tr>
    </w:tbl>
    <w:p w14:paraId="4E0B15D2" w14:textId="77777777" w:rsidR="000F1D33" w:rsidRPr="003B453A" w:rsidRDefault="000F1D33" w:rsidP="004143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73947" w14:textId="457CA70A" w:rsidR="00993B58" w:rsidRPr="003B453A" w:rsidRDefault="00993B58" w:rsidP="00993B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3. Рекоменд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о проведению мероприятий в МОУО</w:t>
      </w:r>
    </w:p>
    <w:p w14:paraId="206D1124" w14:textId="3EB2B345" w:rsidR="00993B58" w:rsidRPr="003B453A" w:rsidRDefault="00993B58" w:rsidP="00993B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вопросам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роведения ГИА-11</w:t>
      </w:r>
    </w:p>
    <w:p w14:paraId="13375C56" w14:textId="77777777" w:rsidR="00993B58" w:rsidRPr="003B453A" w:rsidRDefault="00993B58" w:rsidP="008B52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2B82D" w14:textId="52D0BB4A" w:rsidR="002F1507" w:rsidRPr="003B453A" w:rsidRDefault="00724965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8470D1" w:rsidRPr="003B453A">
        <w:rPr>
          <w:rFonts w:ascii="Times New Roman" w:hAnsi="Times New Roman" w:cs="Times New Roman"/>
          <w:sz w:val="28"/>
          <w:szCs w:val="28"/>
        </w:rPr>
        <w:t>1.</w:t>
      </w:r>
      <w:r w:rsidR="00F06280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C36CCF" w:rsidRPr="003B453A">
        <w:rPr>
          <w:rFonts w:ascii="Times New Roman" w:hAnsi="Times New Roman" w:cs="Times New Roman"/>
          <w:sz w:val="28"/>
          <w:szCs w:val="28"/>
        </w:rPr>
        <w:t>ИРР</w:t>
      </w:r>
      <w:r w:rsidR="00F06280" w:rsidRPr="003B453A">
        <w:rPr>
          <w:rFonts w:ascii="Times New Roman" w:hAnsi="Times New Roman" w:cs="Times New Roman"/>
          <w:sz w:val="28"/>
          <w:szCs w:val="28"/>
        </w:rPr>
        <w:t xml:space="preserve"> по вопросам подготов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F06280" w:rsidRPr="003B453A">
        <w:rPr>
          <w:rFonts w:ascii="Times New Roman" w:hAnsi="Times New Roman" w:cs="Times New Roman"/>
          <w:sz w:val="28"/>
          <w:szCs w:val="28"/>
        </w:rPr>
        <w:t xml:space="preserve">к ГИА-11 в текущем учебном году </w:t>
      </w:r>
      <w:r w:rsidR="00CC15DF" w:rsidRPr="003B453A">
        <w:rPr>
          <w:rFonts w:ascii="Times New Roman" w:hAnsi="Times New Roman" w:cs="Times New Roman"/>
          <w:sz w:val="28"/>
          <w:szCs w:val="28"/>
        </w:rPr>
        <w:t>в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CC15DF" w:rsidRPr="003B453A">
        <w:rPr>
          <w:rFonts w:ascii="Times New Roman" w:hAnsi="Times New Roman" w:cs="Times New Roman"/>
          <w:sz w:val="28"/>
          <w:szCs w:val="28"/>
        </w:rPr>
        <w:t>муниципальном образова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должна быть организована согласно 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CC15DF" w:rsidRPr="003B453A">
        <w:rPr>
          <w:rFonts w:ascii="Times New Roman" w:hAnsi="Times New Roman" w:cs="Times New Roman"/>
          <w:sz w:val="28"/>
          <w:szCs w:val="28"/>
        </w:rPr>
        <w:t>утв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ержденной Дорожной карты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D7AB7" w:rsidRPr="003B453A">
        <w:rPr>
          <w:rFonts w:ascii="Times New Roman" w:hAnsi="Times New Roman" w:cs="Times New Roman"/>
          <w:sz w:val="28"/>
          <w:szCs w:val="28"/>
        </w:rPr>
        <w:t>плана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 инфо</w:t>
      </w:r>
      <w:r w:rsidR="00AD7AB7" w:rsidRPr="003B453A">
        <w:rPr>
          <w:rFonts w:ascii="Times New Roman" w:hAnsi="Times New Roman" w:cs="Times New Roman"/>
          <w:sz w:val="28"/>
          <w:szCs w:val="28"/>
        </w:rPr>
        <w:t>рмационно-разъяснительной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D7AB7" w:rsidRPr="003B453A">
        <w:rPr>
          <w:rFonts w:ascii="Times New Roman" w:hAnsi="Times New Roman" w:cs="Times New Roman"/>
          <w:sz w:val="28"/>
          <w:szCs w:val="28"/>
        </w:rPr>
        <w:t>, составленных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 с учетом выявленных проблем в </w:t>
      </w:r>
      <w:r w:rsidR="002F1507" w:rsidRPr="003B453A">
        <w:rPr>
          <w:rFonts w:ascii="Times New Roman" w:hAnsi="Times New Roman" w:cs="Times New Roman"/>
          <w:sz w:val="28"/>
          <w:szCs w:val="28"/>
        </w:rPr>
        <w:t>учебном году</w:t>
      </w:r>
      <w:r w:rsidR="00440D0B" w:rsidRPr="003B453A">
        <w:rPr>
          <w:rFonts w:ascii="Times New Roman" w:hAnsi="Times New Roman" w:cs="Times New Roman"/>
          <w:sz w:val="28"/>
          <w:szCs w:val="28"/>
        </w:rPr>
        <w:t>, предшествующем текущему,</w:t>
      </w:r>
      <w:r w:rsidR="002F1507" w:rsidRPr="003B453A">
        <w:rPr>
          <w:rFonts w:ascii="Times New Roman" w:hAnsi="Times New Roman" w:cs="Times New Roman"/>
          <w:sz w:val="28"/>
          <w:szCs w:val="28"/>
        </w:rPr>
        <w:t xml:space="preserve"> и мероприятий в региональных</w:t>
      </w:r>
      <w:r w:rsidR="00C36CCF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F1507" w:rsidRPr="003B453A">
        <w:rPr>
          <w:rFonts w:ascii="Times New Roman" w:hAnsi="Times New Roman" w:cs="Times New Roman"/>
          <w:sz w:val="28"/>
          <w:szCs w:val="28"/>
        </w:rPr>
        <w:t>Дорожной карте и плане информационно-разъяснительной работы.</w:t>
      </w:r>
    </w:p>
    <w:p w14:paraId="4DDE02F1" w14:textId="68D06EF3" w:rsidR="00993B58" w:rsidRPr="003B453A" w:rsidRDefault="00C36CCF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РР должна быть направлена на работу со всем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>участникам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 xml:space="preserve">ГИА-11: обучающимися 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представителями), лицами, привлекаемым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 xml:space="preserve">к подготовке 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>проведению ГИА-11.</w:t>
      </w:r>
    </w:p>
    <w:p w14:paraId="7494AB7C" w14:textId="75281527" w:rsidR="00366EB0" w:rsidRPr="003B453A" w:rsidRDefault="00366EB0" w:rsidP="0036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2. Для эффективност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проведения ИРР с обучающимися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представителями) необходимо </w:t>
      </w:r>
      <w:r w:rsidR="007A1C23" w:rsidRPr="003B453A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3B453A">
        <w:rPr>
          <w:rFonts w:ascii="Times New Roman" w:hAnsi="Times New Roman" w:cs="Times New Roman"/>
          <w:sz w:val="28"/>
          <w:szCs w:val="28"/>
        </w:rPr>
        <w:t>использова</w:t>
      </w:r>
      <w:r w:rsidR="007A1C23" w:rsidRPr="003B453A">
        <w:rPr>
          <w:rFonts w:ascii="Times New Roman" w:hAnsi="Times New Roman" w:cs="Times New Roman"/>
          <w:sz w:val="28"/>
          <w:szCs w:val="28"/>
        </w:rPr>
        <w:t>ни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7A1C23" w:rsidRPr="003B453A">
        <w:rPr>
          <w:rFonts w:ascii="Times New Roman" w:hAnsi="Times New Roman" w:cs="Times New Roman"/>
          <w:sz w:val="28"/>
          <w:szCs w:val="28"/>
        </w:rPr>
        <w:t>х</w:t>
      </w:r>
      <w:r w:rsidRPr="003B453A">
        <w:rPr>
          <w:rFonts w:ascii="Times New Roman" w:hAnsi="Times New Roman" w:cs="Times New Roman"/>
          <w:sz w:val="28"/>
          <w:szCs w:val="28"/>
        </w:rPr>
        <w:t>, в том числе нестандартны</w:t>
      </w:r>
      <w:r w:rsidR="007A1C23" w:rsidRPr="003B453A">
        <w:rPr>
          <w:rFonts w:ascii="Times New Roman" w:hAnsi="Times New Roman" w:cs="Times New Roman"/>
          <w:sz w:val="28"/>
          <w:szCs w:val="28"/>
        </w:rPr>
        <w:t>х</w:t>
      </w:r>
      <w:r w:rsidRPr="003B453A">
        <w:rPr>
          <w:rFonts w:ascii="Times New Roman" w:hAnsi="Times New Roman" w:cs="Times New Roman"/>
          <w:sz w:val="28"/>
          <w:szCs w:val="28"/>
        </w:rPr>
        <w:t xml:space="preserve"> форм проведения</w:t>
      </w:r>
      <w:r w:rsidR="007A1C23" w:rsidRPr="003B453A">
        <w:rPr>
          <w:rFonts w:ascii="Times New Roman" w:hAnsi="Times New Roman" w:cs="Times New Roman"/>
          <w:sz w:val="28"/>
          <w:szCs w:val="28"/>
        </w:rPr>
        <w:t xml:space="preserve"> (на муниципальном уровне)</w:t>
      </w:r>
      <w:r w:rsidRPr="003B453A">
        <w:rPr>
          <w:rFonts w:ascii="Times New Roman" w:hAnsi="Times New Roman" w:cs="Times New Roman"/>
          <w:sz w:val="28"/>
          <w:szCs w:val="28"/>
        </w:rPr>
        <w:t>, например</w:t>
      </w:r>
      <w:r w:rsidR="00150F51" w:rsidRPr="003B453A">
        <w:rPr>
          <w:rFonts w:ascii="Times New Roman" w:hAnsi="Times New Roman" w:cs="Times New Roman"/>
          <w:sz w:val="28"/>
          <w:szCs w:val="28"/>
        </w:rPr>
        <w:t>: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150F51" w:rsidRPr="003B453A">
        <w:rPr>
          <w:rFonts w:ascii="Times New Roman" w:hAnsi="Times New Roman" w:cs="Times New Roman"/>
          <w:sz w:val="28"/>
          <w:szCs w:val="28"/>
        </w:rPr>
        <w:t xml:space="preserve">деловые игры, мастер-классы, конференции, </w:t>
      </w:r>
      <w:r w:rsidRPr="003B453A">
        <w:rPr>
          <w:rFonts w:ascii="Times New Roman" w:hAnsi="Times New Roman" w:cs="Times New Roman"/>
          <w:sz w:val="28"/>
          <w:szCs w:val="28"/>
        </w:rPr>
        <w:t xml:space="preserve">инициативные проекты, </w:t>
      </w:r>
      <w:r w:rsidR="00150F51" w:rsidRPr="003B453A">
        <w:rPr>
          <w:rFonts w:ascii="Times New Roman" w:hAnsi="Times New Roman" w:cs="Times New Roman"/>
          <w:sz w:val="28"/>
          <w:szCs w:val="28"/>
        </w:rPr>
        <w:t xml:space="preserve">конкурсы </w:t>
      </w:r>
      <w:r w:rsidRPr="003B453A"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др. </w:t>
      </w:r>
    </w:p>
    <w:p w14:paraId="5923BE20" w14:textId="5DCC7EC0" w:rsidR="000F1D33" w:rsidRPr="003B453A" w:rsidRDefault="00366EB0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3.3. 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Муниципальные органы управления образованием 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планируют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D7AB7" w:rsidRPr="003B453A">
        <w:rPr>
          <w:rFonts w:ascii="Times New Roman" w:hAnsi="Times New Roman" w:cs="Times New Roman"/>
          <w:sz w:val="28"/>
          <w:szCs w:val="28"/>
        </w:rPr>
        <w:t>проводят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обучающие семинары для лиц</w:t>
      </w:r>
      <w:r w:rsidR="00AD7AB7" w:rsidRPr="003B453A">
        <w:rPr>
          <w:rFonts w:ascii="Times New Roman" w:hAnsi="Times New Roman" w:cs="Times New Roman"/>
          <w:sz w:val="28"/>
          <w:szCs w:val="28"/>
        </w:rPr>
        <w:t>,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привлекаемых к подготовке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2836BD" w:rsidRPr="003B453A">
        <w:rPr>
          <w:rFonts w:ascii="Times New Roman" w:hAnsi="Times New Roman" w:cs="Times New Roman"/>
          <w:sz w:val="28"/>
          <w:szCs w:val="28"/>
        </w:rPr>
        <w:t>проведению ГИА</w:t>
      </w:r>
      <w:r w:rsidR="00B553B8" w:rsidRPr="003B453A">
        <w:rPr>
          <w:rFonts w:ascii="Times New Roman" w:hAnsi="Times New Roman" w:cs="Times New Roman"/>
          <w:sz w:val="28"/>
          <w:szCs w:val="28"/>
        </w:rPr>
        <w:t>-11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по категориям </w:t>
      </w:r>
      <w:r w:rsidR="002836BD" w:rsidRPr="003B453A">
        <w:rPr>
          <w:rFonts w:ascii="Times New Roman" w:hAnsi="Times New Roman" w:cs="Times New Roman"/>
          <w:sz w:val="28"/>
          <w:szCs w:val="28"/>
        </w:rPr>
        <w:t>(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для 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AD7AB7" w:rsidRPr="003B453A">
        <w:rPr>
          <w:rFonts w:ascii="Times New Roman" w:hAnsi="Times New Roman" w:cs="Times New Roman"/>
          <w:sz w:val="28"/>
          <w:szCs w:val="28"/>
        </w:rPr>
        <w:t>за ГИА</w:t>
      </w:r>
      <w:r w:rsidR="00B553B8" w:rsidRPr="003B453A">
        <w:rPr>
          <w:rFonts w:ascii="Times New Roman" w:hAnsi="Times New Roman" w:cs="Times New Roman"/>
          <w:sz w:val="28"/>
          <w:szCs w:val="28"/>
        </w:rPr>
        <w:t>-11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в ОО, руководителей ППЭ, членов ГЭК, технических специалистов, организаторов) с документальным оформлением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листом ознакомления </w:t>
      </w:r>
      <w:r w:rsidR="00AD7AB7" w:rsidRPr="003B453A">
        <w:rPr>
          <w:rFonts w:ascii="Times New Roman" w:hAnsi="Times New Roman" w:cs="Times New Roman"/>
          <w:sz w:val="28"/>
          <w:szCs w:val="28"/>
        </w:rPr>
        <w:t>(для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каждой категор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отдельно) </w:t>
      </w:r>
      <w:r w:rsidR="002D65A4" w:rsidRPr="003B453A">
        <w:rPr>
          <w:rFonts w:ascii="Times New Roman" w:hAnsi="Times New Roman" w:cs="Times New Roman"/>
          <w:sz w:val="28"/>
          <w:szCs w:val="28"/>
        </w:rPr>
        <w:t>(приложение</w:t>
      </w:r>
      <w:r w:rsidR="00B620D5" w:rsidRPr="003B453A">
        <w:rPr>
          <w:rFonts w:ascii="Times New Roman" w:hAnsi="Times New Roman" w:cs="Times New Roman"/>
          <w:sz w:val="28"/>
          <w:szCs w:val="28"/>
        </w:rPr>
        <w:t xml:space="preserve"> 2</w:t>
      </w:r>
      <w:r w:rsidR="002D65A4" w:rsidRPr="003B453A">
        <w:rPr>
          <w:rFonts w:ascii="Times New Roman" w:hAnsi="Times New Roman" w:cs="Times New Roman"/>
          <w:sz w:val="28"/>
          <w:szCs w:val="28"/>
        </w:rPr>
        <w:t>)</w:t>
      </w:r>
      <w:r w:rsidR="002836BD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4B41C504" w14:textId="454AAE01" w:rsidR="002836BD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366EB0" w:rsidRPr="003B453A">
        <w:rPr>
          <w:rFonts w:ascii="Times New Roman" w:hAnsi="Times New Roman" w:cs="Times New Roman"/>
          <w:sz w:val="28"/>
          <w:szCs w:val="28"/>
        </w:rPr>
        <w:t>4</w:t>
      </w:r>
      <w:r w:rsidR="008470D1" w:rsidRPr="003B453A">
        <w:rPr>
          <w:rFonts w:ascii="Times New Roman" w:hAnsi="Times New Roman" w:cs="Times New Roman"/>
          <w:sz w:val="28"/>
          <w:szCs w:val="28"/>
        </w:rPr>
        <w:t>.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 Необходимо о</w:t>
      </w:r>
      <w:r w:rsidR="002836BD" w:rsidRPr="003B453A">
        <w:rPr>
          <w:rFonts w:ascii="Times New Roman" w:hAnsi="Times New Roman" w:cs="Times New Roman"/>
          <w:sz w:val="28"/>
          <w:szCs w:val="28"/>
        </w:rPr>
        <w:t>братить в</w:t>
      </w:r>
      <w:r w:rsidR="00CF19D1" w:rsidRPr="003B453A">
        <w:rPr>
          <w:rFonts w:ascii="Times New Roman" w:hAnsi="Times New Roman" w:cs="Times New Roman"/>
          <w:sz w:val="28"/>
          <w:szCs w:val="28"/>
        </w:rPr>
        <w:t>нимание, что в соответств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CF19D1" w:rsidRPr="003B453A">
        <w:rPr>
          <w:rFonts w:ascii="Times New Roman" w:hAnsi="Times New Roman" w:cs="Times New Roman"/>
          <w:sz w:val="28"/>
          <w:szCs w:val="28"/>
        </w:rPr>
        <w:t>с пункта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C929DD" w:rsidRPr="003B453A">
        <w:rPr>
          <w:rFonts w:ascii="Times New Roman" w:hAnsi="Times New Roman" w:cs="Times New Roman"/>
          <w:sz w:val="28"/>
          <w:szCs w:val="28"/>
        </w:rPr>
        <w:t>4</w:t>
      </w:r>
      <w:r w:rsidR="00B2019B" w:rsidRPr="003B453A">
        <w:rPr>
          <w:rFonts w:ascii="Times New Roman" w:hAnsi="Times New Roman" w:cs="Times New Roman"/>
          <w:sz w:val="28"/>
          <w:szCs w:val="28"/>
        </w:rPr>
        <w:t>4, 72 и 73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3A40" w:rsidRPr="003B45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E3A40" w:rsidRPr="003B453A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, утвержденного приказом Министерства просвещения Российской Федерац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и </w:t>
      </w:r>
      <w:r w:rsidR="00AE3A40" w:rsidRPr="003B453A">
        <w:rPr>
          <w:rFonts w:ascii="Times New Roman" w:hAnsi="Times New Roman" w:cs="Times New Roman"/>
          <w:sz w:val="28"/>
          <w:szCs w:val="28"/>
        </w:rPr>
        <w:t>Федеральной службы по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AE3A40" w:rsidRPr="003B453A">
        <w:rPr>
          <w:rFonts w:ascii="Times New Roman" w:hAnsi="Times New Roman" w:cs="Times New Roman"/>
          <w:sz w:val="28"/>
          <w:szCs w:val="28"/>
        </w:rPr>
        <w:t xml:space="preserve">надзору в сфере образования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E3A40" w:rsidRPr="003B453A">
        <w:rPr>
          <w:rFonts w:ascii="Times New Roman" w:hAnsi="Times New Roman" w:cs="Times New Roman"/>
          <w:sz w:val="28"/>
          <w:szCs w:val="28"/>
        </w:rPr>
        <w:t>нау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E3A40" w:rsidRPr="003B453A">
        <w:rPr>
          <w:rFonts w:ascii="Times New Roman" w:hAnsi="Times New Roman" w:cs="Times New Roman"/>
          <w:sz w:val="28"/>
          <w:szCs w:val="28"/>
        </w:rPr>
        <w:t xml:space="preserve">от </w:t>
      </w:r>
      <w:r w:rsidR="00841CEA" w:rsidRPr="003B453A">
        <w:rPr>
          <w:rFonts w:ascii="Times New Roman" w:hAnsi="Times New Roman" w:cs="Times New Roman"/>
          <w:sz w:val="28"/>
          <w:szCs w:val="28"/>
        </w:rPr>
        <w:t>4 апреля 2023 г. № 233/552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A927FC" w:rsidRPr="003B453A">
        <w:rPr>
          <w:rFonts w:ascii="Times New Roman" w:hAnsi="Times New Roman" w:cs="Times New Roman"/>
          <w:sz w:val="28"/>
          <w:szCs w:val="28"/>
        </w:rPr>
        <w:t>,</w:t>
      </w:r>
      <w:r w:rsidR="00AE3A40" w:rsidRPr="003B453A">
        <w:rPr>
          <w:rFonts w:ascii="Times New Roman" w:hAnsi="Times New Roman" w:cs="Times New Roman"/>
          <w:sz w:val="28"/>
          <w:szCs w:val="28"/>
        </w:rPr>
        <w:t xml:space="preserve"> необходимо под подпись информировать работников ОО, прив</w:t>
      </w:r>
      <w:r w:rsidR="00A927FC" w:rsidRPr="003B453A">
        <w:rPr>
          <w:rFonts w:ascii="Times New Roman" w:hAnsi="Times New Roman" w:cs="Times New Roman"/>
          <w:sz w:val="28"/>
          <w:szCs w:val="28"/>
        </w:rPr>
        <w:t>лек</w:t>
      </w:r>
      <w:r w:rsidR="00B553B8" w:rsidRPr="003B453A">
        <w:rPr>
          <w:rFonts w:ascii="Times New Roman" w:hAnsi="Times New Roman" w:cs="Times New Roman"/>
          <w:sz w:val="28"/>
          <w:szCs w:val="28"/>
        </w:rPr>
        <w:t>аемых к проведению экзаменов, о </w:t>
      </w:r>
      <w:r w:rsidR="00A927FC" w:rsidRPr="003B453A">
        <w:rPr>
          <w:rFonts w:ascii="Times New Roman" w:hAnsi="Times New Roman" w:cs="Times New Roman"/>
          <w:sz w:val="28"/>
          <w:szCs w:val="28"/>
        </w:rPr>
        <w:t>примен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 xml:space="preserve">мер дисциплинарного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>административного воздействия в отнош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 xml:space="preserve">лиц, привлекаемых к проведению экзаменов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>нарушивших Порядок.</w:t>
      </w:r>
    </w:p>
    <w:p w14:paraId="371E75F9" w14:textId="0FFE3B14" w:rsidR="00C025C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366EB0" w:rsidRPr="003B453A">
        <w:rPr>
          <w:rFonts w:ascii="Times New Roman" w:hAnsi="Times New Roman" w:cs="Times New Roman"/>
          <w:sz w:val="28"/>
          <w:szCs w:val="28"/>
        </w:rPr>
        <w:t>5</w:t>
      </w:r>
      <w:r w:rsidR="008470D1" w:rsidRPr="003B453A">
        <w:rPr>
          <w:rFonts w:ascii="Times New Roman" w:hAnsi="Times New Roman" w:cs="Times New Roman"/>
          <w:sz w:val="28"/>
          <w:szCs w:val="28"/>
        </w:rPr>
        <w:t>.</w:t>
      </w:r>
      <w:r w:rsidR="00D22833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При ознакомлении с Порядком необходимо </w:t>
      </w:r>
      <w:r w:rsidR="00960EDA" w:rsidRPr="003B453A">
        <w:rPr>
          <w:rFonts w:ascii="Times New Roman" w:hAnsi="Times New Roman" w:cs="Times New Roman"/>
          <w:sz w:val="28"/>
          <w:szCs w:val="28"/>
        </w:rPr>
        <w:t>обратить внимание на следующие вопросы:</w:t>
      </w:r>
    </w:p>
    <w:p w14:paraId="64E6DD6E" w14:textId="1B69654A" w:rsidR="00C025C1" w:rsidRPr="003B453A" w:rsidRDefault="00C025C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дополнительны</w:t>
      </w:r>
      <w:r w:rsidR="00960EDA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ат</w:t>
      </w:r>
      <w:r w:rsidR="00960EDA" w:rsidRPr="003B453A">
        <w:rPr>
          <w:rFonts w:ascii="Times New Roman" w:hAnsi="Times New Roman" w:cs="Times New Roman"/>
          <w:sz w:val="28"/>
          <w:szCs w:val="28"/>
        </w:rPr>
        <w:t>ы</w:t>
      </w:r>
      <w:r w:rsidRPr="003B453A">
        <w:rPr>
          <w:rFonts w:ascii="Times New Roman" w:hAnsi="Times New Roman" w:cs="Times New Roman"/>
          <w:sz w:val="28"/>
          <w:szCs w:val="28"/>
        </w:rPr>
        <w:t xml:space="preserve"> написания ИС (п.30);</w:t>
      </w:r>
    </w:p>
    <w:p w14:paraId="2EE47AE5" w14:textId="6EAF3AC1" w:rsidR="00C025C1" w:rsidRPr="003B453A" w:rsidRDefault="00C025C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960EDA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информирования (п.44, 46);</w:t>
      </w:r>
    </w:p>
    <w:p w14:paraId="6773F2E1" w14:textId="4103C2D6" w:rsidR="00C025C1" w:rsidRPr="003B453A" w:rsidRDefault="007E5E90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охождение ГИА в форме ГВЭ только по обязательным предметам, допускается сочетание 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3B453A">
        <w:rPr>
          <w:rFonts w:ascii="Times New Roman" w:hAnsi="Times New Roman" w:cs="Times New Roman"/>
          <w:sz w:val="28"/>
          <w:szCs w:val="28"/>
        </w:rPr>
        <w:t>– ЕГЭ и ГВЭ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 (п. 9, 11, 59.1);</w:t>
      </w:r>
    </w:p>
    <w:p w14:paraId="22CB87A5" w14:textId="77777777" w:rsidR="00E470FB" w:rsidRPr="003B453A" w:rsidRDefault="0089028E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зменение уровня математики: за 2 недели до соответствующего экзамена, без указания причины (п. 13);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DA922" w14:textId="77777777" w:rsidR="00894CF8" w:rsidRPr="003B453A" w:rsidRDefault="00E470FB" w:rsidP="00894C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lastRenderedPageBreak/>
        <w:t>изменение (дополнение) участниками ЕГЭ (выпускниками прошлых лет) перечня предметов и сроков сдачи ЕГЭ при наличии уважительных причин (п.16);</w:t>
      </w:r>
      <w:r w:rsidR="00894CF8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BCCB5" w14:textId="42730042" w:rsidR="00894CF8" w:rsidRPr="003B453A" w:rsidRDefault="00894CF8" w:rsidP="00894C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ремя на подготовительные мероприятия, которое не включается в продолжительность экзамена (п.54);</w:t>
      </w:r>
    </w:p>
    <w:p w14:paraId="59E2BDDD" w14:textId="5F0B7C2B" w:rsidR="0089028E" w:rsidRPr="003B453A" w:rsidRDefault="00F1538F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возможно изменение уровня математики </w:t>
      </w:r>
      <w:r w:rsidR="0089028E" w:rsidRPr="003B453A">
        <w:rPr>
          <w:rFonts w:ascii="Times New Roman" w:hAnsi="Times New Roman" w:cs="Times New Roman"/>
          <w:sz w:val="28"/>
          <w:szCs w:val="28"/>
        </w:rPr>
        <w:t>при повторном допуске в резервные сроки участников</w:t>
      </w:r>
      <w:r w:rsidR="0033649F" w:rsidRPr="003B453A">
        <w:rPr>
          <w:rFonts w:ascii="Times New Roman" w:hAnsi="Times New Roman" w:cs="Times New Roman"/>
          <w:sz w:val="28"/>
          <w:szCs w:val="28"/>
        </w:rPr>
        <w:t xml:space="preserve"> ГИА</w:t>
      </w:r>
      <w:r w:rsidRPr="003B453A">
        <w:rPr>
          <w:rFonts w:ascii="Times New Roman" w:hAnsi="Times New Roman" w:cs="Times New Roman"/>
          <w:sz w:val="28"/>
          <w:szCs w:val="28"/>
        </w:rPr>
        <w:t>:</w:t>
      </w:r>
      <w:r w:rsidR="0089028E" w:rsidRPr="003B453A">
        <w:rPr>
          <w:rFonts w:ascii="Times New Roman" w:hAnsi="Times New Roman" w:cs="Times New Roman"/>
          <w:sz w:val="28"/>
          <w:szCs w:val="28"/>
        </w:rPr>
        <w:t xml:space="preserve"> следует подать заявление в ГЭК в течение 2-х рабочих дней после официального объявления результатов по математике (п.56);</w:t>
      </w:r>
    </w:p>
    <w:p w14:paraId="4F27E158" w14:textId="36AB8BDE" w:rsidR="00A5123B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оставление права выполнить задания в тот же день или в резервные сроки </w:t>
      </w:r>
      <w:r w:rsidR="00A5123B" w:rsidRPr="003B453A">
        <w:rPr>
          <w:rFonts w:ascii="Times New Roman" w:hAnsi="Times New Roman" w:cs="Times New Roman"/>
          <w:sz w:val="28"/>
          <w:szCs w:val="28"/>
        </w:rPr>
        <w:t>при техническом сбое по выбору участника ЕГЭ по иностранному языку, раздел говорение</w:t>
      </w:r>
      <w:r w:rsidR="00F6134E" w:rsidRPr="003B453A">
        <w:rPr>
          <w:rFonts w:ascii="Times New Roman" w:hAnsi="Times New Roman" w:cs="Times New Roman"/>
          <w:sz w:val="28"/>
          <w:szCs w:val="28"/>
        </w:rPr>
        <w:t xml:space="preserve"> (п. 74) и участника ЕГЭ по информатике (КЕГЭ) (п. 76)</w:t>
      </w:r>
      <w:r w:rsidRPr="003B453A">
        <w:rPr>
          <w:rFonts w:ascii="Times New Roman" w:hAnsi="Times New Roman" w:cs="Times New Roman"/>
          <w:sz w:val="28"/>
          <w:szCs w:val="28"/>
        </w:rPr>
        <w:t>;</w:t>
      </w:r>
      <w:r w:rsidR="00F6134E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EEDEE" w14:textId="689A8BC4" w:rsidR="00F6134E" w:rsidRPr="003B453A" w:rsidRDefault="00F6134E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составу работников в ППЭ, привлекаемым к ГИА (п.66);</w:t>
      </w:r>
    </w:p>
    <w:p w14:paraId="28669EF2" w14:textId="1B163426" w:rsidR="00F6134E" w:rsidRPr="003B453A" w:rsidRDefault="00CC430D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допуску в ППЭ лиц</w:t>
      </w:r>
      <w:r w:rsidR="007B4DF3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sz w:val="28"/>
          <w:szCs w:val="28"/>
        </w:rPr>
        <w:t>и участников экзаменов</w:t>
      </w:r>
      <w:r w:rsidR="00DD54C7" w:rsidRPr="003B453A">
        <w:rPr>
          <w:rFonts w:ascii="Times New Roman" w:hAnsi="Times New Roman" w:cs="Times New Roman"/>
          <w:sz w:val="28"/>
          <w:szCs w:val="28"/>
        </w:rPr>
        <w:t xml:space="preserve"> (п. </w:t>
      </w:r>
      <w:r w:rsidR="001D25DE" w:rsidRPr="003B453A">
        <w:rPr>
          <w:rFonts w:ascii="Times New Roman" w:hAnsi="Times New Roman" w:cs="Times New Roman"/>
          <w:sz w:val="28"/>
          <w:szCs w:val="28"/>
        </w:rPr>
        <w:t xml:space="preserve">67, </w:t>
      </w:r>
      <w:r w:rsidR="00DD54C7" w:rsidRPr="003B453A">
        <w:rPr>
          <w:rFonts w:ascii="Times New Roman" w:hAnsi="Times New Roman" w:cs="Times New Roman"/>
          <w:sz w:val="28"/>
          <w:szCs w:val="28"/>
        </w:rPr>
        <w:t>68)</w:t>
      </w:r>
      <w:r w:rsidR="00F6134E" w:rsidRPr="003B453A">
        <w:rPr>
          <w:rFonts w:ascii="Times New Roman" w:hAnsi="Times New Roman" w:cs="Times New Roman"/>
          <w:sz w:val="28"/>
          <w:szCs w:val="28"/>
        </w:rPr>
        <w:t>;</w:t>
      </w:r>
    </w:p>
    <w:p w14:paraId="6C1BE859" w14:textId="1FFC45E2" w:rsidR="00EC2D80" w:rsidRPr="003B453A" w:rsidRDefault="00EC2D80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отдельны</w:t>
      </w:r>
      <w:r w:rsidR="00F75F3C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75F3C" w:rsidRPr="003B453A">
        <w:rPr>
          <w:rFonts w:ascii="Times New Roman" w:hAnsi="Times New Roman" w:cs="Times New Roman"/>
          <w:sz w:val="28"/>
          <w:szCs w:val="28"/>
        </w:rPr>
        <w:t>я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ля </w:t>
      </w:r>
      <w:r w:rsidR="00F75F3C" w:rsidRPr="003B453A">
        <w:rPr>
          <w:rFonts w:ascii="Times New Roman" w:hAnsi="Times New Roman" w:cs="Times New Roman"/>
          <w:sz w:val="28"/>
          <w:szCs w:val="28"/>
        </w:rPr>
        <w:t>представителей</w:t>
      </w:r>
      <w:r w:rsidRPr="003B453A">
        <w:rPr>
          <w:rFonts w:ascii="Times New Roman" w:hAnsi="Times New Roman" w:cs="Times New Roman"/>
          <w:sz w:val="28"/>
          <w:szCs w:val="28"/>
        </w:rPr>
        <w:t xml:space="preserve"> СМИ 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не выделяются до входа в ППЭ </w:t>
      </w:r>
      <w:r w:rsidRPr="003B453A">
        <w:rPr>
          <w:rFonts w:ascii="Times New Roman" w:hAnsi="Times New Roman" w:cs="Times New Roman"/>
          <w:sz w:val="28"/>
          <w:szCs w:val="28"/>
        </w:rPr>
        <w:t>(</w:t>
      </w:r>
      <w:r w:rsidR="0077478C" w:rsidRPr="003B453A">
        <w:rPr>
          <w:rFonts w:ascii="Times New Roman" w:hAnsi="Times New Roman" w:cs="Times New Roman"/>
          <w:sz w:val="28"/>
          <w:szCs w:val="28"/>
        </w:rPr>
        <w:t xml:space="preserve">п. </w:t>
      </w:r>
      <w:r w:rsidRPr="003B453A">
        <w:rPr>
          <w:rFonts w:ascii="Times New Roman" w:hAnsi="Times New Roman" w:cs="Times New Roman"/>
          <w:sz w:val="28"/>
          <w:szCs w:val="28"/>
        </w:rPr>
        <w:t>62);</w:t>
      </w:r>
    </w:p>
    <w:p w14:paraId="7BE26E6C" w14:textId="776BF1D2" w:rsidR="0077478C" w:rsidRPr="003B453A" w:rsidRDefault="0077478C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личные вещи технические специалисты оставляют в штабе ППЭ (п. 63);</w:t>
      </w:r>
    </w:p>
    <w:p w14:paraId="1D592748" w14:textId="09137093" w:rsidR="00C0537C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ъявление уполномоченными лицами доверенности, оформленной нотариально, </w:t>
      </w:r>
      <w:r w:rsidR="00C0537C" w:rsidRPr="003B453A">
        <w:rPr>
          <w:rFonts w:ascii="Times New Roman" w:hAnsi="Times New Roman" w:cs="Times New Roman"/>
          <w:sz w:val="28"/>
          <w:szCs w:val="28"/>
        </w:rPr>
        <w:t>при подаче заявления на участие в ГИА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C0537C" w:rsidRPr="003B453A">
        <w:rPr>
          <w:rFonts w:ascii="Times New Roman" w:hAnsi="Times New Roman" w:cs="Times New Roman"/>
          <w:sz w:val="28"/>
          <w:szCs w:val="28"/>
        </w:rPr>
        <w:t>(п. 12);</w:t>
      </w:r>
    </w:p>
    <w:p w14:paraId="3C5503CF" w14:textId="719299F6" w:rsidR="00C0537C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ъявление уполномоченными лицами доверенности, оформленной нотариально, </w:t>
      </w:r>
      <w:r w:rsidR="00C0537C" w:rsidRPr="003B453A">
        <w:rPr>
          <w:rFonts w:ascii="Times New Roman" w:hAnsi="Times New Roman" w:cs="Times New Roman"/>
          <w:sz w:val="28"/>
          <w:szCs w:val="28"/>
        </w:rPr>
        <w:t>при подаче апелляции о несогласии с выставленными баллами (п. 106);</w:t>
      </w:r>
    </w:p>
    <w:p w14:paraId="1B77E4AF" w14:textId="4534E2FE" w:rsidR="00C0537C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исутствие уполномоченных лиц, имеющих доверенность, оформленную нотариально, </w:t>
      </w:r>
      <w:r w:rsidR="00C0537C" w:rsidRPr="003B453A">
        <w:rPr>
          <w:rFonts w:ascii="Times New Roman" w:hAnsi="Times New Roman" w:cs="Times New Roman"/>
          <w:sz w:val="28"/>
          <w:szCs w:val="28"/>
        </w:rPr>
        <w:t xml:space="preserve">при рассмотрении апелляции </w:t>
      </w:r>
      <w:r w:rsidR="006803B2" w:rsidRPr="003B453A">
        <w:rPr>
          <w:rFonts w:ascii="Times New Roman" w:hAnsi="Times New Roman" w:cs="Times New Roman"/>
          <w:sz w:val="28"/>
          <w:szCs w:val="28"/>
        </w:rPr>
        <w:t>(п. 102);</w:t>
      </w:r>
    </w:p>
    <w:p w14:paraId="4A69F4EE" w14:textId="092B4E08" w:rsidR="00C025C1" w:rsidRPr="003B453A" w:rsidRDefault="00787D1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мест</w:t>
      </w:r>
      <w:r w:rsidR="00A8672F" w:rsidRPr="003B453A">
        <w:rPr>
          <w:rFonts w:ascii="Times New Roman" w:hAnsi="Times New Roman" w:cs="Times New Roman"/>
          <w:sz w:val="28"/>
          <w:szCs w:val="28"/>
        </w:rPr>
        <w:t>а</w:t>
      </w:r>
      <w:r w:rsidRPr="003B453A">
        <w:rPr>
          <w:rFonts w:ascii="Times New Roman" w:hAnsi="Times New Roman" w:cs="Times New Roman"/>
          <w:sz w:val="28"/>
          <w:szCs w:val="28"/>
        </w:rPr>
        <w:t xml:space="preserve"> регистрации на сдачу ЕГЭ военнослужащими (п.18);</w:t>
      </w:r>
    </w:p>
    <w:p w14:paraId="35EDAB95" w14:textId="2A4E4962" w:rsidR="00787D15" w:rsidRPr="003B453A" w:rsidRDefault="005627A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еренос экзамена по согласованию с ГЭК </w:t>
      </w:r>
      <w:r w:rsidR="00787D15" w:rsidRPr="003B453A">
        <w:rPr>
          <w:rFonts w:ascii="Times New Roman" w:hAnsi="Times New Roman" w:cs="Times New Roman"/>
          <w:sz w:val="28"/>
          <w:szCs w:val="28"/>
        </w:rPr>
        <w:t>при угрозе возникновения чрезвычайной ситуации (п.48);</w:t>
      </w:r>
    </w:p>
    <w:p w14:paraId="4C30D63E" w14:textId="3D0C0EA4" w:rsidR="00787D15" w:rsidRPr="003B453A" w:rsidRDefault="00787D1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A8672F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сдачи ЕГЭ выпускниками прошлых лет (п.51);</w:t>
      </w:r>
    </w:p>
    <w:p w14:paraId="689C82BF" w14:textId="51C62CAF" w:rsidR="00540DD5" w:rsidRPr="003B453A" w:rsidRDefault="00540DD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 др.</w:t>
      </w:r>
    </w:p>
    <w:p w14:paraId="352FF9CE" w14:textId="4293DFAD" w:rsidR="00D22833" w:rsidRPr="003B453A" w:rsidRDefault="00C025C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3.6. </w:t>
      </w:r>
      <w:r w:rsidR="00D22833" w:rsidRPr="003B453A">
        <w:rPr>
          <w:rFonts w:ascii="Times New Roman" w:hAnsi="Times New Roman" w:cs="Times New Roman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22833" w:rsidRPr="003B453A">
        <w:rPr>
          <w:rFonts w:ascii="Times New Roman" w:hAnsi="Times New Roman" w:cs="Times New Roman"/>
          <w:sz w:val="28"/>
          <w:szCs w:val="28"/>
        </w:rPr>
        <w:t>провед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22833" w:rsidRPr="003B453A">
        <w:rPr>
          <w:rFonts w:ascii="Times New Roman" w:hAnsi="Times New Roman" w:cs="Times New Roman"/>
          <w:sz w:val="28"/>
          <w:szCs w:val="28"/>
        </w:rPr>
        <w:t>обучающих семинаров</w:t>
      </w:r>
      <w:r w:rsidR="003A25AB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F14422" w:rsidRPr="003B453A">
        <w:rPr>
          <w:rFonts w:ascii="Times New Roman" w:hAnsi="Times New Roman" w:cs="Times New Roman"/>
          <w:sz w:val="28"/>
          <w:szCs w:val="28"/>
        </w:rPr>
        <w:t>с лицами</w:t>
      </w:r>
      <w:r w:rsidR="003A25AB" w:rsidRPr="003B453A">
        <w:rPr>
          <w:rFonts w:ascii="Times New Roman" w:hAnsi="Times New Roman" w:cs="Times New Roman"/>
          <w:sz w:val="28"/>
          <w:szCs w:val="28"/>
        </w:rPr>
        <w:t>, привлекаемым</w:t>
      </w:r>
      <w:r w:rsidR="002A3B74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="00B553B8" w:rsidRPr="003B453A">
        <w:rPr>
          <w:rFonts w:ascii="Times New Roman" w:hAnsi="Times New Roman" w:cs="Times New Roman"/>
          <w:sz w:val="28"/>
          <w:szCs w:val="28"/>
        </w:rPr>
        <w:t>к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B553B8" w:rsidRPr="003B453A">
        <w:rPr>
          <w:rFonts w:ascii="Times New Roman" w:hAnsi="Times New Roman" w:cs="Times New Roman"/>
          <w:sz w:val="28"/>
          <w:szCs w:val="28"/>
        </w:rPr>
        <w:t>проведению ГИА-11,</w:t>
      </w:r>
      <w:r w:rsidR="00D22833" w:rsidRPr="003B453A">
        <w:rPr>
          <w:rFonts w:ascii="Times New Roman" w:hAnsi="Times New Roman" w:cs="Times New Roman"/>
          <w:sz w:val="28"/>
          <w:szCs w:val="28"/>
        </w:rPr>
        <w:t xml:space="preserve"> необходимо организовать проведение практической части:</w:t>
      </w:r>
    </w:p>
    <w:p w14:paraId="0C8F1507" w14:textId="5E538F83" w:rsidR="00D22833" w:rsidRPr="003B453A" w:rsidRDefault="00D22833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обыгрывание (по ролям)</w:t>
      </w:r>
      <w:r w:rsidR="00B553B8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sz w:val="28"/>
          <w:szCs w:val="28"/>
        </w:rPr>
        <w:t>нештатных ситуаций;</w:t>
      </w:r>
    </w:p>
    <w:p w14:paraId="68266211" w14:textId="3E7348EB" w:rsidR="00D22833" w:rsidRPr="003B453A" w:rsidRDefault="00D22833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заполнение форм ППЭ (особое внимание уделить заполнению машиночитаемой формы 14-02 МАШ, так как анализ этих </w:t>
      </w:r>
      <w:r w:rsidR="00B553B8" w:rsidRPr="003B453A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3B453A">
        <w:rPr>
          <w:rFonts w:ascii="Times New Roman" w:hAnsi="Times New Roman" w:cs="Times New Roman"/>
          <w:sz w:val="28"/>
          <w:szCs w:val="28"/>
        </w:rPr>
        <w:t xml:space="preserve">входит в одну из </w:t>
      </w:r>
      <w:r w:rsidR="0004606E" w:rsidRPr="003B453A">
        <w:rPr>
          <w:rFonts w:ascii="Times New Roman" w:hAnsi="Times New Roman" w:cs="Times New Roman"/>
          <w:sz w:val="28"/>
          <w:szCs w:val="28"/>
        </w:rPr>
        <w:t>«</w:t>
      </w:r>
      <w:r w:rsidRPr="003B453A">
        <w:rPr>
          <w:rFonts w:ascii="Times New Roman" w:hAnsi="Times New Roman" w:cs="Times New Roman"/>
          <w:sz w:val="28"/>
          <w:szCs w:val="28"/>
        </w:rPr>
        <w:t>зон риска</w:t>
      </w:r>
      <w:r w:rsidR="0004606E" w:rsidRPr="003B453A">
        <w:rPr>
          <w:rFonts w:ascii="Times New Roman" w:hAnsi="Times New Roman" w:cs="Times New Roman"/>
          <w:sz w:val="28"/>
          <w:szCs w:val="28"/>
        </w:rPr>
        <w:t>»</w:t>
      </w:r>
      <w:r w:rsidRPr="003B453A">
        <w:rPr>
          <w:rFonts w:ascii="Times New Roman" w:hAnsi="Times New Roman" w:cs="Times New Roman"/>
          <w:sz w:val="28"/>
          <w:szCs w:val="28"/>
        </w:rPr>
        <w:t>,</w:t>
      </w:r>
      <w:r w:rsidR="00B553B8" w:rsidRPr="003B453A"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Pr="003B453A">
        <w:rPr>
          <w:rFonts w:ascii="Times New Roman" w:hAnsi="Times New Roman" w:cs="Times New Roman"/>
          <w:sz w:val="28"/>
          <w:szCs w:val="28"/>
        </w:rPr>
        <w:t xml:space="preserve"> Рособрнадзором).</w:t>
      </w:r>
    </w:p>
    <w:p w14:paraId="5BAC6A11" w14:textId="0D66C1B8" w:rsidR="002F1507" w:rsidRPr="003B453A" w:rsidRDefault="002F1507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C025C1" w:rsidRPr="003B453A">
        <w:rPr>
          <w:rFonts w:ascii="Times New Roman" w:hAnsi="Times New Roman" w:cs="Times New Roman"/>
          <w:sz w:val="28"/>
          <w:szCs w:val="28"/>
        </w:rPr>
        <w:t>7</w:t>
      </w:r>
      <w:r w:rsidRPr="003B453A">
        <w:rPr>
          <w:rFonts w:ascii="Times New Roman" w:hAnsi="Times New Roman" w:cs="Times New Roman"/>
          <w:sz w:val="28"/>
          <w:szCs w:val="28"/>
        </w:rPr>
        <w:t xml:space="preserve">. </w:t>
      </w:r>
      <w:r w:rsidR="00DB220C" w:rsidRPr="003B453A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3F7DFD" w:rsidRPr="003B453A">
        <w:rPr>
          <w:rFonts w:ascii="Times New Roman" w:hAnsi="Times New Roman" w:cs="Times New Roman"/>
          <w:sz w:val="28"/>
          <w:szCs w:val="28"/>
        </w:rPr>
        <w:t>качества</w:t>
      </w:r>
      <w:r w:rsidR="00DB220C" w:rsidRPr="003B453A">
        <w:rPr>
          <w:rFonts w:ascii="Times New Roman" w:hAnsi="Times New Roman" w:cs="Times New Roman"/>
          <w:sz w:val="28"/>
          <w:szCs w:val="28"/>
        </w:rPr>
        <w:t xml:space="preserve"> проведенной ИРР следует организовать </w:t>
      </w:r>
      <w:r w:rsidR="00B25956" w:rsidRPr="003B453A">
        <w:rPr>
          <w:rFonts w:ascii="Times New Roman" w:hAnsi="Times New Roman" w:cs="Times New Roman"/>
          <w:sz w:val="28"/>
          <w:szCs w:val="28"/>
        </w:rPr>
        <w:t>«</w:t>
      </w:r>
      <w:r w:rsidR="00DB220C" w:rsidRPr="003B453A">
        <w:rPr>
          <w:rFonts w:ascii="Times New Roman" w:hAnsi="Times New Roman" w:cs="Times New Roman"/>
          <w:sz w:val="28"/>
          <w:szCs w:val="28"/>
        </w:rPr>
        <w:t>проверочные работы</w:t>
      </w:r>
      <w:r w:rsidR="00B25956" w:rsidRPr="003B453A">
        <w:rPr>
          <w:rFonts w:ascii="Times New Roman" w:hAnsi="Times New Roman" w:cs="Times New Roman"/>
          <w:sz w:val="28"/>
          <w:szCs w:val="28"/>
        </w:rPr>
        <w:t>»</w:t>
      </w:r>
      <w:r w:rsidR="00DB220C" w:rsidRPr="003B453A">
        <w:rPr>
          <w:rFonts w:ascii="Times New Roman" w:hAnsi="Times New Roman" w:cs="Times New Roman"/>
          <w:sz w:val="28"/>
          <w:szCs w:val="28"/>
        </w:rPr>
        <w:t xml:space="preserve"> используя различные формы (</w:t>
      </w:r>
      <w:r w:rsidR="00BB5A8D" w:rsidRPr="003B453A">
        <w:rPr>
          <w:rFonts w:ascii="Times New Roman" w:hAnsi="Times New Roman" w:cs="Times New Roman"/>
          <w:sz w:val="28"/>
          <w:szCs w:val="28"/>
        </w:rPr>
        <w:t>беседа</w:t>
      </w:r>
      <w:r w:rsidR="00DB220C" w:rsidRPr="003B453A">
        <w:rPr>
          <w:rFonts w:ascii="Times New Roman" w:hAnsi="Times New Roman" w:cs="Times New Roman"/>
          <w:sz w:val="28"/>
          <w:szCs w:val="28"/>
        </w:rPr>
        <w:t>, блиц-опрос, экспресс-анкетирование, онлайн-анкетирование и т.д.)</w:t>
      </w:r>
      <w:r w:rsidR="005B72A3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498EAF40" w14:textId="77777777" w:rsidR="00BF71C1" w:rsidRPr="003B453A" w:rsidRDefault="00BF71C1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46B89" w14:textId="7EC54003" w:rsidR="008B5201" w:rsidRPr="003B453A" w:rsidRDefault="00993B58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4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. Рекоменд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по проведению мероприятий в ОО</w:t>
      </w:r>
    </w:p>
    <w:p w14:paraId="109E4E19" w14:textId="56F29894" w:rsidR="008B5201" w:rsidRPr="003B453A" w:rsidRDefault="008B5201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вопросам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роведения ГИА-11</w:t>
      </w:r>
    </w:p>
    <w:p w14:paraId="17E3279A" w14:textId="77777777" w:rsidR="007A1C23" w:rsidRPr="003B453A" w:rsidRDefault="007A1C23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EE7AF" w14:textId="5725D8E1" w:rsidR="008B520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4.</w:t>
      </w:r>
      <w:r w:rsidR="008B5201" w:rsidRPr="003B453A">
        <w:rPr>
          <w:rFonts w:ascii="Times New Roman" w:hAnsi="Times New Roman" w:cs="Times New Roman"/>
          <w:sz w:val="28"/>
          <w:szCs w:val="28"/>
        </w:rPr>
        <w:t>1. </w:t>
      </w:r>
      <w:r w:rsidR="007A1C23" w:rsidRPr="003B453A">
        <w:rPr>
          <w:rFonts w:ascii="Times New Roman" w:hAnsi="Times New Roman" w:cs="Times New Roman"/>
          <w:sz w:val="28"/>
          <w:szCs w:val="28"/>
        </w:rPr>
        <w:t>ИРР</w:t>
      </w:r>
      <w:r w:rsidR="0085502A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DE758A" w:rsidRPr="003B453A">
        <w:rPr>
          <w:rFonts w:ascii="Times New Roman" w:hAnsi="Times New Roman" w:cs="Times New Roman"/>
          <w:sz w:val="28"/>
          <w:szCs w:val="28"/>
        </w:rPr>
        <w:t>по вопросам подготов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E758A" w:rsidRPr="003B453A">
        <w:rPr>
          <w:rFonts w:ascii="Times New Roman" w:hAnsi="Times New Roman" w:cs="Times New Roman"/>
          <w:sz w:val="28"/>
          <w:szCs w:val="28"/>
        </w:rPr>
        <w:t xml:space="preserve">к ГИА-11 в текущем учебном году </w:t>
      </w:r>
      <w:r w:rsidR="0085502A" w:rsidRPr="003B453A">
        <w:rPr>
          <w:rFonts w:ascii="Times New Roman" w:hAnsi="Times New Roman" w:cs="Times New Roman"/>
          <w:sz w:val="28"/>
          <w:szCs w:val="28"/>
        </w:rPr>
        <w:t>должн</w:t>
      </w:r>
      <w:r w:rsidR="00DE758A" w:rsidRPr="003B453A">
        <w:rPr>
          <w:rFonts w:ascii="Times New Roman" w:hAnsi="Times New Roman" w:cs="Times New Roman"/>
          <w:sz w:val="28"/>
          <w:szCs w:val="28"/>
        </w:rPr>
        <w:t>а</w:t>
      </w:r>
      <w:r w:rsidR="00CD37EC" w:rsidRPr="003B453A">
        <w:rPr>
          <w:rFonts w:ascii="Times New Roman" w:hAnsi="Times New Roman" w:cs="Times New Roman"/>
          <w:sz w:val="28"/>
          <w:szCs w:val="28"/>
        </w:rPr>
        <w:t xml:space="preserve"> проводиться с использованием разнообразных организационных форм</w:t>
      </w:r>
      <w:r w:rsidR="0085502A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lastRenderedPageBreak/>
        <w:t>(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педагогический совет, совещание 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иректоре (заместителе директора), заседание школьных методических объединений, родительское собрание, классный час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, вебинар, консультационный пункт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другое)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в соответств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 графиком, утвержденным руководителем ОО.</w:t>
      </w:r>
    </w:p>
    <w:p w14:paraId="2821775E" w14:textId="71BCB2EB" w:rsidR="00421BC5" w:rsidRPr="003B453A" w:rsidRDefault="00BA2DC8" w:rsidP="00421B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4.2. При ознакомлении с Порядком необходимо </w:t>
      </w:r>
      <w:r w:rsidR="00421BC5" w:rsidRPr="003B453A">
        <w:rPr>
          <w:rFonts w:ascii="Times New Roman" w:hAnsi="Times New Roman" w:cs="Times New Roman"/>
          <w:sz w:val="28"/>
          <w:szCs w:val="28"/>
        </w:rPr>
        <w:t>обратить внимание на следующие вопросы:</w:t>
      </w:r>
    </w:p>
    <w:p w14:paraId="795EDD3D" w14:textId="5D8E4D89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дополнительны</w:t>
      </w:r>
      <w:r w:rsidR="00421BC5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ат</w:t>
      </w:r>
      <w:r w:rsidR="00421BC5" w:rsidRPr="003B453A">
        <w:rPr>
          <w:rFonts w:ascii="Times New Roman" w:hAnsi="Times New Roman" w:cs="Times New Roman"/>
          <w:sz w:val="28"/>
          <w:szCs w:val="28"/>
        </w:rPr>
        <w:t>ы</w:t>
      </w:r>
      <w:r w:rsidRPr="003B453A">
        <w:rPr>
          <w:rFonts w:ascii="Times New Roman" w:hAnsi="Times New Roman" w:cs="Times New Roman"/>
          <w:sz w:val="28"/>
          <w:szCs w:val="28"/>
        </w:rPr>
        <w:t xml:space="preserve"> написания ИС (п.30);</w:t>
      </w:r>
    </w:p>
    <w:p w14:paraId="475A6B57" w14:textId="18CD02AD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421BC5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информирования (п.44, 46);</w:t>
      </w:r>
    </w:p>
    <w:p w14:paraId="72D4BDF2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охождение ГИА в форме ГВЭ только по обязательным предметам, допускается сочетание форм – ЕГЭ и ГВЭ (п. 9, 11, 59.1);</w:t>
      </w:r>
    </w:p>
    <w:p w14:paraId="71D1DC8A" w14:textId="77777777" w:rsidR="00E470FB" w:rsidRPr="003B453A" w:rsidRDefault="00BA2DC8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зменение уровня математики: за 2 недели до соответствующего экзамена, без указания причины (п. 13);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D481C" w14:textId="52D934F7" w:rsidR="00E470FB" w:rsidRPr="003B453A" w:rsidRDefault="00E470FB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ремя на подготовительные мероприятия, которое не включается в продолжительность экзамена (п.54);</w:t>
      </w:r>
    </w:p>
    <w:p w14:paraId="6D0CE4CB" w14:textId="77777777" w:rsidR="0033649F" w:rsidRPr="003B453A" w:rsidRDefault="0033649F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озможно изменение уровня математики при повторном допуске в резервные сроки участников ГИА: следует подать заявление в ГЭК в течение 2-х рабочих дней после официального объявления результатов по математике (п.56);</w:t>
      </w:r>
    </w:p>
    <w:p w14:paraId="005D456A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оставление права выполнить задания в тот же день или в резервные сроки при техническом сбое по выбору участника ЕГЭ по иностранному языку, раздел говорение (п. 74) и участника ЕГЭ по информатике (КЕГЭ) (п. 76); </w:t>
      </w:r>
    </w:p>
    <w:p w14:paraId="153CA291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составу работников в ППЭ, привлекаемым к ГИА (п.66);</w:t>
      </w:r>
    </w:p>
    <w:p w14:paraId="52354ADA" w14:textId="2F558AE1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допуску в ППЭ участников экзаменов (п. 68);</w:t>
      </w:r>
    </w:p>
    <w:p w14:paraId="6DB4EC29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отариально, при подаче заявления на участие в ГИА (п. 12);</w:t>
      </w:r>
    </w:p>
    <w:p w14:paraId="50D4DE2D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отариально, при подаче апелляции о несогласии с выставленными баллами (п. 106);</w:t>
      </w:r>
    </w:p>
    <w:p w14:paraId="0CAE7AB3" w14:textId="77777777" w:rsidR="00E470FB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исутствие уполномоченных лиц, имеющих доверенность, оформленную нотариально, при рассмотрении апелляции (п. 102);</w:t>
      </w:r>
    </w:p>
    <w:p w14:paraId="115C32CD" w14:textId="50594B66" w:rsidR="00BA2DC8" w:rsidRPr="003B453A" w:rsidRDefault="00E470FB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одача апелляций (п.105, 106);</w:t>
      </w:r>
    </w:p>
    <w:p w14:paraId="4AFA0375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 др.</w:t>
      </w:r>
    </w:p>
    <w:p w14:paraId="2DFAC325" w14:textId="0784D61A" w:rsidR="008B520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. На классных часах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ьских собраниях специалисты, ответственные за проведение ИРР в ОО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информируют (под подпись) 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участников ГИА-11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х родителей (законных представителей) о 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>формах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подготовк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порядке 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проведения ГИА-11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81D407C" w14:textId="0BEC75E7" w:rsidR="0085502A" w:rsidRPr="003B453A" w:rsidRDefault="0085502A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Собрания по вопросам сроков подач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заявления для сдач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ГИА-11, выбора предметов, этапов проведения ГИА-11 необх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одимо прове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до 1 декабря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. Собрания по данным вопросам рекомендуем прове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совместном участ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 родителей. Особое внимание необходимо обратить на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ыбор предметов обучающимися 11(12) классов, планирующи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оступление в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енные вузы. Такие обучающиеся должны выбирать большее количество предметов, чтобы в случае непрохождения медицинской комисс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м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зможность выбора друг</w:t>
      </w:r>
      <w:r w:rsidR="00A541AD" w:rsidRPr="003B453A">
        <w:rPr>
          <w:rFonts w:ascii="Times New Roman" w:hAnsi="Times New Roman" w:cs="Times New Roman"/>
          <w:spacing w:val="2"/>
          <w:sz w:val="28"/>
          <w:szCs w:val="28"/>
        </w:rPr>
        <w:t>ой специально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и </w:t>
      </w:r>
      <w:r w:rsidR="00A541AD" w:rsidRPr="003B453A">
        <w:rPr>
          <w:rFonts w:ascii="Times New Roman" w:hAnsi="Times New Roman" w:cs="Times New Roman"/>
          <w:spacing w:val="2"/>
          <w:sz w:val="28"/>
          <w:szCs w:val="28"/>
        </w:rPr>
        <w:t>образователь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ной организ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ысшего образования после завершения регистр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сдачу ГИА-11. </w:t>
      </w:r>
    </w:p>
    <w:p w14:paraId="653F7796" w14:textId="441668BD" w:rsidR="0085502A" w:rsidRPr="003B453A" w:rsidRDefault="0085502A" w:rsidP="008550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lastRenderedPageBreak/>
        <w:t>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оведен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ИРР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с лиц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9328F7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ОВЗ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екомендуем использовать форму индивидуальных собеседований с обучающимися данной категор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уровне руководителя 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пециалиста, ответственного за организацию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оведение ГИА-11 в муниципальном образовании.</w:t>
      </w:r>
    </w:p>
    <w:p w14:paraId="4EDBAB94" w14:textId="24597886" w:rsidR="008B5201" w:rsidRPr="003B453A" w:rsidRDefault="008B5201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Подбор вопросов для рассмотрения на классных часах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их собраниях приведен в рекомендуемом перечне тем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просов.</w:t>
      </w:r>
    </w:p>
    <w:p w14:paraId="5C5230CB" w14:textId="0967D50A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Основны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сточник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ля подготовк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к </w:t>
      </w:r>
      <w:r w:rsidR="00415B6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классному часу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415B6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ому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обранию должны быть действующие нормативные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аспорядительные документы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методиче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ские материалы по вопросам ГИА-11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. Не рекомендуется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зачитывать слушателям документ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ы целиком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, необходимо изложить нормативные документы в доступной для слушателей форме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с цитированием главных пунктов/подпунктов документов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5826C864" w14:textId="0272D240" w:rsidR="00A75929" w:rsidRPr="003B453A" w:rsidRDefault="00724965" w:rsidP="00A759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Документом, подтверждающим проведение мероприятий по вопроса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м организ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проведения ГИА-11 в ОО, является протокол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>3)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2E28CB4" w14:textId="74093FFB" w:rsidR="008B5201" w:rsidRPr="003B453A" w:rsidRDefault="008B5201" w:rsidP="00A759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Структура протокола родительского собрания (классного часа) должна позволить точно определить, какие вопросы бы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ассмотрены на родительском собран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(классном часе)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за что постави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одпис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одит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(законные представители) и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обучающиеся.</w:t>
      </w:r>
    </w:p>
    <w:p w14:paraId="283CB035" w14:textId="20B931E2" w:rsidR="00474459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Все слушат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олжны быть ознакомлены с протокол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их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обраний (классных час</w:t>
      </w:r>
      <w:r w:rsidR="00D22833" w:rsidRPr="003B453A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3B409A6D" w14:textId="0C806CBB" w:rsidR="008B5201" w:rsidRPr="003B453A" w:rsidRDefault="00474459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лист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ознакомления с протокол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ьск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собрани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классных часов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указываются Ф.И.О.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, даты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подпис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всех 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участников (обучающихся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ей (законных представителей)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>, присутствующих на родительских собраниях (классных час</w:t>
      </w:r>
      <w:r w:rsidR="00A2434F" w:rsidRPr="003B453A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0E6BCD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 4)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14:paraId="387111C7" w14:textId="62B9B4D3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С обучающимися, отсутствующи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классных часах по каким-либо причинам, должны быть проведены индивидуальные беседы в другой день, что 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также должно быть отражено в листе ознакомления с указанием 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даты фактического проведения</w:t>
      </w:r>
      <w:r w:rsidR="008B5201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64C3D263" w14:textId="0269EA2B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z w:val="28"/>
          <w:szCs w:val="28"/>
        </w:rPr>
        <w:t>8</w:t>
      </w:r>
      <w:r w:rsidR="008B5201" w:rsidRPr="003B453A">
        <w:rPr>
          <w:rFonts w:ascii="Times New Roman" w:hAnsi="Times New Roman" w:cs="Times New Roman"/>
          <w:sz w:val="28"/>
          <w:szCs w:val="28"/>
        </w:rPr>
        <w:t>. Родителям (законным представителям) обучающихся, которые не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8B5201" w:rsidRPr="003B453A">
        <w:rPr>
          <w:rFonts w:ascii="Times New Roman" w:hAnsi="Times New Roman" w:cs="Times New Roman"/>
          <w:sz w:val="28"/>
          <w:szCs w:val="28"/>
        </w:rPr>
        <w:t>могл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присутствовать на родительских собраниях, должны быть переданы информационные материалы, обсуждаемые на собрании, а также уведомления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552618" w:rsidRPr="003B453A">
        <w:rPr>
          <w:rFonts w:ascii="Times New Roman" w:hAnsi="Times New Roman" w:cs="Times New Roman"/>
          <w:b/>
          <w:sz w:val="28"/>
          <w:szCs w:val="28"/>
        </w:rPr>
        <w:t>(в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 </w:t>
      </w:r>
      <w:r w:rsidR="00552618" w:rsidRPr="003B453A">
        <w:rPr>
          <w:rFonts w:ascii="Times New Roman" w:hAnsi="Times New Roman" w:cs="Times New Roman"/>
          <w:b/>
          <w:sz w:val="28"/>
          <w:szCs w:val="28"/>
        </w:rPr>
        <w:t>двух экземплярах)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, содержащие четко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кратко сформулированную информацию из протокола, требующую подтверждения об ознакомл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с ней</w:t>
      </w:r>
      <w:r w:rsidR="00D41C7B" w:rsidRPr="003B453A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6B0AAA" w14:textId="27A3F312" w:rsidR="008B5201" w:rsidRPr="003B453A" w:rsidRDefault="008B5201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Родител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е представители) обучающихся должны поставить свою подпись</w:t>
      </w:r>
      <w:r w:rsidR="00AD7AB7" w:rsidRPr="003B453A">
        <w:rPr>
          <w:rFonts w:ascii="Times New Roman" w:hAnsi="Times New Roman" w:cs="Times New Roman"/>
          <w:sz w:val="28"/>
          <w:szCs w:val="28"/>
        </w:rPr>
        <w:t>, дату ознакомления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один экземпляр уведомления </w:t>
      </w:r>
      <w:r w:rsidR="00474459" w:rsidRPr="003B453A">
        <w:rPr>
          <w:rFonts w:ascii="Times New Roman" w:hAnsi="Times New Roman" w:cs="Times New Roman"/>
          <w:sz w:val="28"/>
          <w:szCs w:val="28"/>
        </w:rPr>
        <w:t>в ОО, второй экземпляр оставить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 у себя.</w:t>
      </w:r>
    </w:p>
    <w:p w14:paraId="74D794FD" w14:textId="73E10D9A" w:rsidR="007A1C23" w:rsidRPr="003B453A" w:rsidRDefault="007A1C23" w:rsidP="007A1C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B453A">
        <w:rPr>
          <w:rFonts w:ascii="Times New Roman" w:hAnsi="Times New Roman" w:cs="Times New Roman"/>
          <w:spacing w:val="4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. Для эффективност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проведения ИРР с обучающимися 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представителями) необходимо организовать 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работу практико-мотивационно</w:t>
      </w:r>
      <w:r w:rsidR="00F64F66" w:rsidRPr="003B453A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направлен</w:t>
      </w:r>
      <w:r w:rsidR="00F64F66" w:rsidRPr="003B453A">
        <w:rPr>
          <w:rFonts w:ascii="Times New Roman" w:hAnsi="Times New Roman" w:cs="Times New Roman"/>
          <w:spacing w:val="4"/>
          <w:sz w:val="28"/>
          <w:szCs w:val="28"/>
        </w:rPr>
        <w:t>ности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с 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использование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различных, в том числе нестандартных форм проведения (на школьном уровне), 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например: деловые игры, мастер-классы, конференции, инициативные проекты, конкурсы видеороликов 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др.</w:t>
      </w:r>
    </w:p>
    <w:p w14:paraId="0D7B98C3" w14:textId="7610135B" w:rsidR="007A1C23" w:rsidRPr="003B453A" w:rsidRDefault="007A1C23" w:rsidP="007A1C23">
      <w:pPr>
        <w:spacing w:after="0" w:line="240" w:lineRule="auto"/>
        <w:ind w:firstLine="709"/>
        <w:jc w:val="both"/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</w:pP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lastRenderedPageBreak/>
        <w:t xml:space="preserve">Живые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запоминающиеся истории, новости, интервью, заметк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т.д. помогут заинтересовать широкую аудиторию выпускников, их родителей</w:t>
      </w:r>
      <w:r w:rsidR="00F64F66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 (законных представителей)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, вызвать настрой на успех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положительную эмоциональную реакцию, с которой хочется поделиться с окружающими, полезным содержанием, принять на заметку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попробовать повторить за автором.</w:t>
      </w:r>
    </w:p>
    <w:p w14:paraId="3DC583AA" w14:textId="322AEC5D" w:rsidR="009457A6" w:rsidRPr="003B453A" w:rsidRDefault="009457A6" w:rsidP="007A1C2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pacing w:val="4"/>
          <w:lang w:eastAsia="ru-RU"/>
        </w:rPr>
      </w:pP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4.</w:t>
      </w:r>
      <w:r w:rsidR="00642179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10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. </w:t>
      </w:r>
      <w:r w:rsidRPr="003B453A">
        <w:rPr>
          <w:rFonts w:ascii="Times New Roman" w:hAnsi="Times New Roman" w:cs="Times New Roman"/>
          <w:sz w:val="28"/>
          <w:szCs w:val="28"/>
        </w:rPr>
        <w:t>Для проверки качества проведенной ИРР следует организовать «проверочные работы» используя различные формы (беседа, блиц-опрос, экспресс-анкетирование, онлайн-анкетирование и т.д.).</w:t>
      </w:r>
    </w:p>
    <w:p w14:paraId="35D4D704" w14:textId="77777777" w:rsidR="00C7444C" w:rsidRPr="003B453A" w:rsidRDefault="00C7444C" w:rsidP="008B52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F2BA5" w14:textId="0C2E1968" w:rsidR="00A75929" w:rsidRPr="003B453A" w:rsidRDefault="00EA734F" w:rsidP="00A75929">
      <w:pPr>
        <w:pStyle w:val="a4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5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>. 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>вопросов для</w:t>
      </w:r>
    </w:p>
    <w:p w14:paraId="214A2273" w14:textId="668C3F23" w:rsidR="00A75929" w:rsidRPr="003B453A" w:rsidRDefault="00A75929" w:rsidP="00A75929">
      <w:pPr>
        <w:pStyle w:val="a4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 xml:space="preserve">проведения родительских собраний 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классных часов</w:t>
      </w:r>
    </w:p>
    <w:p w14:paraId="34185086" w14:textId="77777777" w:rsidR="00A75929" w:rsidRPr="003B453A" w:rsidRDefault="00A75929" w:rsidP="00A759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5529"/>
        <w:gridCol w:w="1275"/>
      </w:tblGrid>
      <w:tr w:rsidR="00A75929" w:rsidRPr="003B453A" w14:paraId="2790DC1C" w14:textId="77777777" w:rsidTr="003E46DD">
        <w:tc>
          <w:tcPr>
            <w:tcW w:w="704" w:type="dxa"/>
            <w:tcBorders>
              <w:bottom w:val="nil"/>
            </w:tcBorders>
          </w:tcPr>
          <w:p w14:paraId="23D5E7BE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nil"/>
            </w:tcBorders>
          </w:tcPr>
          <w:p w14:paraId="60282D4D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529" w:type="dxa"/>
            <w:tcBorders>
              <w:bottom w:val="nil"/>
            </w:tcBorders>
          </w:tcPr>
          <w:p w14:paraId="005ED58B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275" w:type="dxa"/>
            <w:tcBorders>
              <w:bottom w:val="nil"/>
            </w:tcBorders>
          </w:tcPr>
          <w:p w14:paraId="5132DE8E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</w:tr>
    </w:tbl>
    <w:p w14:paraId="7B58DCF5" w14:textId="77777777" w:rsidR="00A75929" w:rsidRPr="003B453A" w:rsidRDefault="00A75929" w:rsidP="00A75929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5529"/>
        <w:gridCol w:w="1275"/>
      </w:tblGrid>
      <w:tr w:rsidR="00A75929" w:rsidRPr="003B453A" w14:paraId="24FDBAC3" w14:textId="77777777" w:rsidTr="000F1D33">
        <w:trPr>
          <w:tblHeader/>
        </w:trPr>
        <w:tc>
          <w:tcPr>
            <w:tcW w:w="704" w:type="dxa"/>
          </w:tcPr>
          <w:p w14:paraId="1B21AB73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BB2BC6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88B3255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F16B3D4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929" w:rsidRPr="003B453A" w14:paraId="3C5A60AD" w14:textId="77777777" w:rsidTr="000F1D33">
        <w:tc>
          <w:tcPr>
            <w:tcW w:w="704" w:type="dxa"/>
          </w:tcPr>
          <w:p w14:paraId="34F2904D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969C0F" w14:textId="35012D6A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бщие вопросы подготов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 ГИА-1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4EDCD3C" w14:textId="53A8B1B6" w:rsidR="00FA0B4A" w:rsidRPr="003B453A" w:rsidRDefault="00FA0B4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ступ к системе «Сетевой Город. Образование» (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F90B5B" w:rsidRPr="003B45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ГИА-11 в разделе «О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>бъявлени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1E72BD8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дения ГИА-11; </w:t>
            </w:r>
          </w:p>
          <w:p w14:paraId="2C89EE63" w14:textId="554C09E5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ГИА-11, порядок допуска к ГИА-11; </w:t>
            </w:r>
          </w:p>
          <w:p w14:paraId="428B1B8A" w14:textId="5037FA1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экзамен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по выбору; </w:t>
            </w:r>
          </w:p>
          <w:p w14:paraId="6DAC5339" w14:textId="3E3A0B54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 предметов, 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заявления на 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сдачу ГИА-11;</w:t>
            </w:r>
          </w:p>
          <w:p w14:paraId="0701A699" w14:textId="30CD9A19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 по матем</w:t>
            </w:r>
            <w:r w:rsidR="00DE758A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атике, иностранному языку, информати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E758A" w:rsidRPr="003B453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60FCD8" w14:textId="7BE4316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срочный, основной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льный период проведения ГИА-11;</w:t>
            </w:r>
          </w:p>
          <w:p w14:paraId="54D0CC53" w14:textId="79CBF732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«горячих линий» 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,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F90B5B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B6E88" w14:textId="77777777" w:rsidR="00F90B5B" w:rsidRPr="003B453A" w:rsidRDefault="00F90B5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б информационных ресурсах (приложение к перечню)</w:t>
            </w:r>
            <w:r w:rsidR="00223A28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0C4434" w14:textId="370F2F3F" w:rsidR="00223A28" w:rsidRPr="003B453A" w:rsidRDefault="00223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ИМ ЕГЭ</w:t>
            </w:r>
            <w:r w:rsidR="009328F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035" w:rsidRPr="003B453A">
              <w:rPr>
                <w:rFonts w:ascii="Times New Roman" w:hAnsi="Times New Roman" w:cs="Times New Roman"/>
                <w:sz w:val="24"/>
                <w:szCs w:val="24"/>
              </w:rPr>
              <w:t>(демоверсии, спецификации, кодификаторы)</w:t>
            </w:r>
          </w:p>
        </w:tc>
        <w:tc>
          <w:tcPr>
            <w:tcW w:w="1275" w:type="dxa"/>
          </w:tcPr>
          <w:p w14:paraId="442F7012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79A14ED6" w14:textId="6AEB3DF3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</w:p>
        </w:tc>
      </w:tr>
      <w:tr w:rsidR="00A75929" w:rsidRPr="003B453A" w14:paraId="1681C7B8" w14:textId="77777777" w:rsidTr="00C40CC7">
        <w:trPr>
          <w:trHeight w:val="1822"/>
        </w:trPr>
        <w:tc>
          <w:tcPr>
            <w:tcW w:w="704" w:type="dxa"/>
            <w:tcBorders>
              <w:bottom w:val="single" w:sz="4" w:space="0" w:color="auto"/>
            </w:tcBorders>
          </w:tcPr>
          <w:p w14:paraId="723BAD47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73743A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63EC397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как условие допуска к ГИА-11;</w:t>
            </w:r>
          </w:p>
          <w:p w14:paraId="70E24EB2" w14:textId="5D092D0B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явления на участие в написа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го сочинения (изложения);</w:t>
            </w:r>
          </w:p>
          <w:p w14:paraId="34F1F083" w14:textId="7C73330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итогового сочинения (изложения);</w:t>
            </w:r>
          </w:p>
          <w:p w14:paraId="40A49028" w14:textId="32B0051C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истема оценивания итогового сочинения (изложения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0063" w:rsidRPr="003B45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B1BB6" w14:textId="7316ABD2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о результатах итогового сочинения (изложения);</w:t>
            </w:r>
          </w:p>
          <w:p w14:paraId="6AA2CC0A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вторный допуск к итоговому сочинению (изложению) в текущем учебном году;</w:t>
            </w:r>
          </w:p>
          <w:p w14:paraId="027A7AF2" w14:textId="3E8D97B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«горячих линий» 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, муниципа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5D0063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B4B30" w14:textId="77777777" w:rsidR="005D0063" w:rsidRPr="003B453A" w:rsidRDefault="005D006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4FE7" w14:textId="26C8E225" w:rsidR="005D0063" w:rsidRPr="003B453A" w:rsidRDefault="005D006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*Обратить внимание на единый почерк во всей работе 1 участника, а также в последующем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в бланках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.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Этим же почерком 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лжны выполняться экзаменационные работы в бланках ЕГЭ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ного почерка работы попадают в зону особого федерального контроля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29A5A0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</w:p>
          <w:p w14:paraId="7DD604C4" w14:textId="5DC3B5AD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</w:p>
        </w:tc>
      </w:tr>
      <w:tr w:rsidR="00A75929" w:rsidRPr="003B453A" w14:paraId="29AC1D4B" w14:textId="77777777" w:rsidTr="000F1D33">
        <w:tc>
          <w:tcPr>
            <w:tcW w:w="704" w:type="dxa"/>
          </w:tcPr>
          <w:p w14:paraId="0BD7A2B5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A89AA74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 образовательных организаций высшего образования</w:t>
            </w:r>
          </w:p>
        </w:tc>
        <w:tc>
          <w:tcPr>
            <w:tcW w:w="5529" w:type="dxa"/>
          </w:tcPr>
          <w:p w14:paraId="3E5D26E4" w14:textId="094FA1C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организаций высшего образова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дреса их сайтов;</w:t>
            </w:r>
          </w:p>
          <w:p w14:paraId="16A9D13F" w14:textId="1E1819ED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выбора организаций высшего образования (гражданских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оенных);</w:t>
            </w:r>
          </w:p>
          <w:p w14:paraId="0BCD1E41" w14:textId="3631751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а специальностей (направлений);</w:t>
            </w:r>
          </w:p>
          <w:p w14:paraId="570E5836" w14:textId="1F6D9279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 минимальных балл</w:t>
            </w:r>
            <w:r w:rsidR="00EF2D23" w:rsidRPr="003B453A">
              <w:rPr>
                <w:rFonts w:ascii="Times New Roman" w:hAnsi="Times New Roman" w:cs="Times New Roman"/>
                <w:sz w:val="24"/>
                <w:szCs w:val="24"/>
              </w:rPr>
              <w:t>ах по учебным предмета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получения аттеста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ля поступления в ОО высшего образования</w:t>
            </w:r>
          </w:p>
        </w:tc>
        <w:tc>
          <w:tcPr>
            <w:tcW w:w="1275" w:type="dxa"/>
          </w:tcPr>
          <w:p w14:paraId="5DB48431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5C5AFD16" w14:textId="714041CF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</w:p>
        </w:tc>
      </w:tr>
      <w:tr w:rsidR="00A75929" w:rsidRPr="003B453A" w14:paraId="74001C2E" w14:textId="77777777" w:rsidTr="000F1D33">
        <w:tc>
          <w:tcPr>
            <w:tcW w:w="704" w:type="dxa"/>
          </w:tcPr>
          <w:p w14:paraId="4AEC9A17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1E04802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443764E5" w14:textId="71D7007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стем видеонаблюд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таллодетекторов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 в ППЭ;</w:t>
            </w:r>
          </w:p>
          <w:p w14:paraId="1C267BE3" w14:textId="116C2D9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лица, присутствующие в ППЭ, их основные полномочия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участник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;</w:t>
            </w:r>
          </w:p>
          <w:p w14:paraId="0B6B6D03" w14:textId="78CE04DA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заменов по иностранным языкам в 2-х формах (письменный экзамен с аудированием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стный – с разделом «Говорение»);</w:t>
            </w:r>
          </w:p>
          <w:p w14:paraId="1D583582" w14:textId="03E23CCC" w:rsidR="00BE3AA3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 ППЭ дл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участников ГИА-11, в </w:t>
            </w:r>
            <w:r w:rsidR="00165971" w:rsidRPr="003B453A">
              <w:rPr>
                <w:rFonts w:ascii="Times New Roman" w:hAnsi="Times New Roman" w:cs="Times New Roman"/>
                <w:sz w:val="24"/>
                <w:szCs w:val="24"/>
              </w:rPr>
              <w:t>том числе для лиц</w:t>
            </w:r>
            <w:r w:rsidR="007D60D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14:paraId="277AE6BC" w14:textId="48EC4DDC" w:rsidR="00D22833" w:rsidRPr="003B453A" w:rsidRDefault="00D2283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ECBBEC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F4969" w14:textId="3FF20ED2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BE3AA3" w:rsidRPr="003B453A" w14:paraId="2AE41019" w14:textId="77777777" w:rsidTr="000F1D33">
        <w:tc>
          <w:tcPr>
            <w:tcW w:w="704" w:type="dxa"/>
          </w:tcPr>
          <w:p w14:paraId="5D342301" w14:textId="4FD3D5AD" w:rsidR="00BE3AA3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42FCF08" w14:textId="0D03F672" w:rsidR="00BE3AA3" w:rsidRPr="003B453A" w:rsidRDefault="00273731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2C73C3CB" w14:textId="491D0BAA" w:rsidR="00BE3AA3" w:rsidRPr="003B453A" w:rsidRDefault="00BE3AA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ЕГЭ по учебному предмету «Информатика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 компьютерной форме (КЕГЭ);</w:t>
            </w:r>
          </w:p>
          <w:p w14:paraId="29262E70" w14:textId="17EB9A5A" w:rsidR="00BE3AA3" w:rsidRPr="003B453A" w:rsidRDefault="00BE3AA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участников ГИА-11 лиц с ОВЗ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ГЭ по учебному предмету «Информатика» в компьютерной форме (КЕГЭ)</w:t>
            </w:r>
          </w:p>
        </w:tc>
        <w:tc>
          <w:tcPr>
            <w:tcW w:w="1275" w:type="dxa"/>
          </w:tcPr>
          <w:p w14:paraId="7EB1E5FB" w14:textId="77777777" w:rsidR="002A3B74" w:rsidRPr="003B453A" w:rsidRDefault="00BE3AA3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051EF" w14:textId="09D0BCEE" w:rsidR="00BE3AA3" w:rsidRPr="003B453A" w:rsidRDefault="00BE3AA3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A75929" w:rsidRPr="003B453A" w14:paraId="438C3682" w14:textId="77777777" w:rsidTr="000F1D33">
        <w:tc>
          <w:tcPr>
            <w:tcW w:w="704" w:type="dxa"/>
          </w:tcPr>
          <w:p w14:paraId="43460526" w14:textId="38AFA007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0406722" w14:textId="77777777" w:rsidR="00EF2D23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экзаменов в ППЭ</w:t>
            </w:r>
            <w:r w:rsidR="00EF2D2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16581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600445" w14:textId="63659114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апрещенных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пустимых средств в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ПЭ;</w:t>
            </w:r>
          </w:p>
          <w:p w14:paraId="35908F07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поведения участников экзаменов в ППЭ;  </w:t>
            </w:r>
          </w:p>
          <w:p w14:paraId="05CBCFB8" w14:textId="7EFE1CEC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удаления с экзамена за нарушение </w:t>
            </w:r>
            <w:r w:rsidR="00440D0B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рядка;</w:t>
            </w:r>
          </w:p>
          <w:p w14:paraId="76EC86F4" w14:textId="5A931275" w:rsidR="002749B8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завершения экзамена по уважительной причин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даления с экзамена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, ответственность за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440D0B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орядка</w:t>
            </w:r>
            <w:r w:rsidR="002749B8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238EC" w14:textId="2F84F7C2" w:rsidR="002749B8" w:rsidRPr="003B453A" w:rsidRDefault="002749B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авила заполнения экзаменационных бланков (в соответ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образцом):</w:t>
            </w:r>
          </w:p>
          <w:p w14:paraId="4F4EA05B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регистрации</w:t>
            </w:r>
          </w:p>
          <w:p w14:paraId="166AAF2F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ответов №1</w:t>
            </w:r>
          </w:p>
          <w:p w14:paraId="15CF55AD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ответов № 2 (дополнительный бланк № 2)</w:t>
            </w:r>
          </w:p>
          <w:p w14:paraId="4E1678C8" w14:textId="43F926F2" w:rsidR="007C20A8" w:rsidRPr="003B453A" w:rsidRDefault="007C20A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черк во всей экзаменационной работе 1 участника ГИА (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ного почерка работа попадает в зону особого федерального контроля)</w:t>
            </w:r>
          </w:p>
        </w:tc>
        <w:tc>
          <w:tcPr>
            <w:tcW w:w="1275" w:type="dxa"/>
          </w:tcPr>
          <w:p w14:paraId="01E52F6C" w14:textId="77777777" w:rsidR="002A3B74" w:rsidRPr="003B453A" w:rsidRDefault="002749B8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14:paraId="4F246D91" w14:textId="5058EE11" w:rsidR="00A75929" w:rsidRPr="003B453A" w:rsidRDefault="002A3B74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749B8"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верть</w:t>
            </w:r>
          </w:p>
        </w:tc>
      </w:tr>
      <w:tr w:rsidR="00A75929" w:rsidRPr="003B453A" w14:paraId="2A5F8756" w14:textId="77777777" w:rsidTr="000F1D33">
        <w:tc>
          <w:tcPr>
            <w:tcW w:w="704" w:type="dxa"/>
          </w:tcPr>
          <w:p w14:paraId="7513E31A" w14:textId="0BBDBEDA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6FC6066" w14:textId="69BEC0F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заменов</w:t>
            </w:r>
          </w:p>
        </w:tc>
        <w:tc>
          <w:tcPr>
            <w:tcW w:w="5529" w:type="dxa"/>
          </w:tcPr>
          <w:p w14:paraId="6B0AD795" w14:textId="37253AD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;</w:t>
            </w:r>
          </w:p>
          <w:p w14:paraId="19FD679E" w14:textId="3326BEFF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словия перес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осрочное завершение, неявка на экзамен по уважительной причине, удаление, 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ны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ным предметам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CCEDF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заменов;</w:t>
            </w:r>
          </w:p>
          <w:p w14:paraId="34191CE0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, которые можно использовать на экзаменах;</w:t>
            </w:r>
          </w:p>
          <w:p w14:paraId="42758B60" w14:textId="18324AD8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</w:t>
            </w:r>
          </w:p>
        </w:tc>
        <w:tc>
          <w:tcPr>
            <w:tcW w:w="1275" w:type="dxa"/>
          </w:tcPr>
          <w:p w14:paraId="3270BF16" w14:textId="77777777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 четверть</w:t>
            </w:r>
          </w:p>
        </w:tc>
      </w:tr>
      <w:tr w:rsidR="00A75929" w:rsidRPr="00AB0BE0" w14:paraId="38BDA33F" w14:textId="77777777" w:rsidTr="000F1D33">
        <w:tc>
          <w:tcPr>
            <w:tcW w:w="704" w:type="dxa"/>
          </w:tcPr>
          <w:p w14:paraId="2DD7A7A4" w14:textId="47D2B544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546F74D" w14:textId="6B9BDE1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пелля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 процедуре проведения экзамен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 несоглас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выставле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аллами</w:t>
            </w:r>
          </w:p>
        </w:tc>
        <w:tc>
          <w:tcPr>
            <w:tcW w:w="5529" w:type="dxa"/>
          </w:tcPr>
          <w:p w14:paraId="4E8A0BB4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пелляция, ее виды;</w:t>
            </w:r>
          </w:p>
          <w:p w14:paraId="20EFE437" w14:textId="2821DA38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ссмотрения апелляций;</w:t>
            </w:r>
          </w:p>
          <w:p w14:paraId="2E12D412" w14:textId="448C86D6" w:rsidR="00223A28" w:rsidRPr="003B453A" w:rsidRDefault="00223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</w:t>
            </w:r>
            <w:r w:rsidR="009F673C" w:rsidRPr="003B453A">
              <w:rPr>
                <w:rFonts w:ascii="Times New Roman" w:hAnsi="Times New Roman" w:cs="Times New Roman"/>
                <w:sz w:val="24"/>
                <w:szCs w:val="24"/>
              </w:rPr>
              <w:t>апелляционно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33B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формы рассмотрения апелляции: </w:t>
            </w:r>
            <w:r w:rsidR="0027614F" w:rsidRPr="003B453A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533B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очна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05286" w:rsidRPr="003B453A">
              <w:rPr>
                <w:rFonts w:ascii="Times New Roman" w:hAnsi="Times New Roman" w:cs="Times New Roman"/>
                <w:sz w:val="24"/>
                <w:szCs w:val="24"/>
              </w:rPr>
              <w:t>без участия апеллянта</w:t>
            </w:r>
            <w:r w:rsidR="00270D46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5E71F6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лучение рез</w:t>
            </w:r>
            <w:r w:rsidR="00615DD4" w:rsidRPr="003B453A">
              <w:rPr>
                <w:rFonts w:ascii="Times New Roman" w:hAnsi="Times New Roman" w:cs="Times New Roman"/>
                <w:sz w:val="24"/>
                <w:szCs w:val="24"/>
              </w:rPr>
              <w:t>ультатов рассмотрения апелляций</w:t>
            </w:r>
          </w:p>
          <w:p w14:paraId="5EFAEA96" w14:textId="5008D555" w:rsidR="00962A59" w:rsidRPr="003B453A" w:rsidRDefault="00AD7AB7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*Обратить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обучающих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ей (законных представителей), что самая о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имальная форма – дистанционная</w:t>
            </w:r>
          </w:p>
          <w:p w14:paraId="79469F6A" w14:textId="3B2A408B" w:rsidR="00F612A2" w:rsidRPr="003B453A" w:rsidRDefault="00F612A2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5E966D" w14:textId="77777777" w:rsidR="00A75929" w:rsidRPr="00AB0BE0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ч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ть</w:t>
            </w:r>
          </w:p>
        </w:tc>
      </w:tr>
    </w:tbl>
    <w:p w14:paraId="5E2C84F2" w14:textId="77777777" w:rsidR="00A75929" w:rsidRPr="00AB0BE0" w:rsidRDefault="00A75929" w:rsidP="00A759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5929" w:rsidRPr="00AB0BE0" w:rsidSect="006A7B21">
      <w:headerReference w:type="default" r:id="rId8"/>
      <w:type w:val="continuous"/>
      <w:pgSz w:w="11909" w:h="16834" w:code="9"/>
      <w:pgMar w:top="1134" w:right="567" w:bottom="992" w:left="1701" w:header="567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FB909" w14:textId="77777777" w:rsidR="00BD6E6C" w:rsidRDefault="00BD6E6C" w:rsidP="001C494A">
      <w:pPr>
        <w:spacing w:after="0" w:line="240" w:lineRule="auto"/>
      </w:pPr>
      <w:r>
        <w:separator/>
      </w:r>
    </w:p>
  </w:endnote>
  <w:endnote w:type="continuationSeparator" w:id="0">
    <w:p w14:paraId="6313C48B" w14:textId="77777777" w:rsidR="00BD6E6C" w:rsidRDefault="00BD6E6C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99592" w14:textId="77777777" w:rsidR="00BD6E6C" w:rsidRDefault="00BD6E6C" w:rsidP="001C494A">
      <w:pPr>
        <w:spacing w:after="0" w:line="240" w:lineRule="auto"/>
      </w:pPr>
      <w:r>
        <w:separator/>
      </w:r>
    </w:p>
  </w:footnote>
  <w:footnote w:type="continuationSeparator" w:id="0">
    <w:p w14:paraId="4357C6C0" w14:textId="77777777" w:rsidR="00BD6E6C" w:rsidRDefault="00BD6E6C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610890"/>
      <w:docPartObj>
        <w:docPartGallery w:val="Page Numbers (Top of Page)"/>
        <w:docPartUnique/>
      </w:docPartObj>
    </w:sdtPr>
    <w:sdtEndPr/>
    <w:sdtContent>
      <w:p w14:paraId="654974F0" w14:textId="77777777" w:rsidR="002A3B74" w:rsidRDefault="002A3B74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787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4606E"/>
    <w:rsid w:val="00055D79"/>
    <w:rsid w:val="00060511"/>
    <w:rsid w:val="00062B0D"/>
    <w:rsid w:val="00087528"/>
    <w:rsid w:val="0009291A"/>
    <w:rsid w:val="00096F78"/>
    <w:rsid w:val="000A2361"/>
    <w:rsid w:val="000C0BA5"/>
    <w:rsid w:val="000C46BE"/>
    <w:rsid w:val="000D00B8"/>
    <w:rsid w:val="000E2218"/>
    <w:rsid w:val="000E4D71"/>
    <w:rsid w:val="000E6BCD"/>
    <w:rsid w:val="000F1D33"/>
    <w:rsid w:val="000F24DF"/>
    <w:rsid w:val="000F79BA"/>
    <w:rsid w:val="00101D68"/>
    <w:rsid w:val="0011448E"/>
    <w:rsid w:val="0011581D"/>
    <w:rsid w:val="00117056"/>
    <w:rsid w:val="00123EA4"/>
    <w:rsid w:val="00142184"/>
    <w:rsid w:val="001437A2"/>
    <w:rsid w:val="00150F51"/>
    <w:rsid w:val="0016021C"/>
    <w:rsid w:val="0016221F"/>
    <w:rsid w:val="00165971"/>
    <w:rsid w:val="001868B8"/>
    <w:rsid w:val="0018750C"/>
    <w:rsid w:val="001A5338"/>
    <w:rsid w:val="001A53BB"/>
    <w:rsid w:val="001A572F"/>
    <w:rsid w:val="001A58E4"/>
    <w:rsid w:val="001B626C"/>
    <w:rsid w:val="001B7342"/>
    <w:rsid w:val="001C494A"/>
    <w:rsid w:val="001D13A8"/>
    <w:rsid w:val="001D25DE"/>
    <w:rsid w:val="001E13D9"/>
    <w:rsid w:val="001F0826"/>
    <w:rsid w:val="00213579"/>
    <w:rsid w:val="00223829"/>
    <w:rsid w:val="00223A28"/>
    <w:rsid w:val="0023047E"/>
    <w:rsid w:val="00234A28"/>
    <w:rsid w:val="0024766C"/>
    <w:rsid w:val="00252745"/>
    <w:rsid w:val="00257250"/>
    <w:rsid w:val="00265124"/>
    <w:rsid w:val="00266D56"/>
    <w:rsid w:val="00270D46"/>
    <w:rsid w:val="00273731"/>
    <w:rsid w:val="002749B8"/>
    <w:rsid w:val="00274DD2"/>
    <w:rsid w:val="0027614F"/>
    <w:rsid w:val="002836BD"/>
    <w:rsid w:val="00286991"/>
    <w:rsid w:val="0029167A"/>
    <w:rsid w:val="002951DE"/>
    <w:rsid w:val="00296035"/>
    <w:rsid w:val="00296DF7"/>
    <w:rsid w:val="002A2204"/>
    <w:rsid w:val="002A2993"/>
    <w:rsid w:val="002A3B74"/>
    <w:rsid w:val="002B01C2"/>
    <w:rsid w:val="002B7C81"/>
    <w:rsid w:val="002C2FE6"/>
    <w:rsid w:val="002C7B35"/>
    <w:rsid w:val="002D073C"/>
    <w:rsid w:val="002D65A4"/>
    <w:rsid w:val="002F0F4D"/>
    <w:rsid w:val="002F1507"/>
    <w:rsid w:val="002F43A1"/>
    <w:rsid w:val="002F6AF1"/>
    <w:rsid w:val="00303AC5"/>
    <w:rsid w:val="0031422E"/>
    <w:rsid w:val="00324FD8"/>
    <w:rsid w:val="0033649F"/>
    <w:rsid w:val="00340097"/>
    <w:rsid w:val="0034481F"/>
    <w:rsid w:val="00344C2B"/>
    <w:rsid w:val="00346EC7"/>
    <w:rsid w:val="00347B9C"/>
    <w:rsid w:val="0035247C"/>
    <w:rsid w:val="003650BF"/>
    <w:rsid w:val="00366EB0"/>
    <w:rsid w:val="00372AF2"/>
    <w:rsid w:val="00372BC3"/>
    <w:rsid w:val="003756EC"/>
    <w:rsid w:val="00375F79"/>
    <w:rsid w:val="00376111"/>
    <w:rsid w:val="003810C3"/>
    <w:rsid w:val="0038293E"/>
    <w:rsid w:val="00385472"/>
    <w:rsid w:val="00391DD9"/>
    <w:rsid w:val="003A1735"/>
    <w:rsid w:val="003A25AB"/>
    <w:rsid w:val="003B213D"/>
    <w:rsid w:val="003B240F"/>
    <w:rsid w:val="003B35C8"/>
    <w:rsid w:val="003B453A"/>
    <w:rsid w:val="003B75BB"/>
    <w:rsid w:val="003D112F"/>
    <w:rsid w:val="003D1150"/>
    <w:rsid w:val="003D2493"/>
    <w:rsid w:val="003D4119"/>
    <w:rsid w:val="003D4305"/>
    <w:rsid w:val="003E46DD"/>
    <w:rsid w:val="003E4DD1"/>
    <w:rsid w:val="003E5053"/>
    <w:rsid w:val="003F685C"/>
    <w:rsid w:val="003F7DFD"/>
    <w:rsid w:val="00401CBD"/>
    <w:rsid w:val="00414302"/>
    <w:rsid w:val="00415B6A"/>
    <w:rsid w:val="00420D02"/>
    <w:rsid w:val="00421BC5"/>
    <w:rsid w:val="00424BFB"/>
    <w:rsid w:val="004250DD"/>
    <w:rsid w:val="00440D0B"/>
    <w:rsid w:val="004440EB"/>
    <w:rsid w:val="004632B0"/>
    <w:rsid w:val="0046506E"/>
    <w:rsid w:val="00474459"/>
    <w:rsid w:val="00477876"/>
    <w:rsid w:val="0048206D"/>
    <w:rsid w:val="00486516"/>
    <w:rsid w:val="00491CE8"/>
    <w:rsid w:val="004B0080"/>
    <w:rsid w:val="004B081D"/>
    <w:rsid w:val="004C5E99"/>
    <w:rsid w:val="004C69A9"/>
    <w:rsid w:val="004C74FC"/>
    <w:rsid w:val="004D0F47"/>
    <w:rsid w:val="004D2A24"/>
    <w:rsid w:val="004D4616"/>
    <w:rsid w:val="004F0072"/>
    <w:rsid w:val="004F2D9D"/>
    <w:rsid w:val="004F36D1"/>
    <w:rsid w:val="004F3A3B"/>
    <w:rsid w:val="005067FA"/>
    <w:rsid w:val="00540DD5"/>
    <w:rsid w:val="00552618"/>
    <w:rsid w:val="00556FD5"/>
    <w:rsid w:val="005627A5"/>
    <w:rsid w:val="005741A4"/>
    <w:rsid w:val="005751EA"/>
    <w:rsid w:val="005768E7"/>
    <w:rsid w:val="00590B02"/>
    <w:rsid w:val="00594A44"/>
    <w:rsid w:val="00597DFB"/>
    <w:rsid w:val="005A1551"/>
    <w:rsid w:val="005A552D"/>
    <w:rsid w:val="005A6DBB"/>
    <w:rsid w:val="005B27B1"/>
    <w:rsid w:val="005B7168"/>
    <w:rsid w:val="005B72A3"/>
    <w:rsid w:val="005C53DC"/>
    <w:rsid w:val="005C6007"/>
    <w:rsid w:val="005D0063"/>
    <w:rsid w:val="005D2C57"/>
    <w:rsid w:val="005F08EF"/>
    <w:rsid w:val="005F78D0"/>
    <w:rsid w:val="005F7D59"/>
    <w:rsid w:val="00601869"/>
    <w:rsid w:val="00615DD4"/>
    <w:rsid w:val="0062018E"/>
    <w:rsid w:val="006239A0"/>
    <w:rsid w:val="006247A4"/>
    <w:rsid w:val="00641200"/>
    <w:rsid w:val="00642179"/>
    <w:rsid w:val="006425A5"/>
    <w:rsid w:val="006463B9"/>
    <w:rsid w:val="006569E4"/>
    <w:rsid w:val="0066004E"/>
    <w:rsid w:val="0066149A"/>
    <w:rsid w:val="00664BF6"/>
    <w:rsid w:val="0066647D"/>
    <w:rsid w:val="0066682B"/>
    <w:rsid w:val="006720E0"/>
    <w:rsid w:val="00672DCD"/>
    <w:rsid w:val="00675FC4"/>
    <w:rsid w:val="00680261"/>
    <w:rsid w:val="006803B2"/>
    <w:rsid w:val="00683D8E"/>
    <w:rsid w:val="00692703"/>
    <w:rsid w:val="00696738"/>
    <w:rsid w:val="00697F09"/>
    <w:rsid w:val="006A047B"/>
    <w:rsid w:val="006A7B21"/>
    <w:rsid w:val="006B65FC"/>
    <w:rsid w:val="006C0004"/>
    <w:rsid w:val="006C25A7"/>
    <w:rsid w:val="006C5DB8"/>
    <w:rsid w:val="006D13BE"/>
    <w:rsid w:val="006D6089"/>
    <w:rsid w:val="006D733E"/>
    <w:rsid w:val="007001BC"/>
    <w:rsid w:val="00705003"/>
    <w:rsid w:val="00721A73"/>
    <w:rsid w:val="007230FC"/>
    <w:rsid w:val="00723767"/>
    <w:rsid w:val="007248F9"/>
    <w:rsid w:val="00724965"/>
    <w:rsid w:val="00727C7A"/>
    <w:rsid w:val="00733293"/>
    <w:rsid w:val="007413E5"/>
    <w:rsid w:val="00741D99"/>
    <w:rsid w:val="00773610"/>
    <w:rsid w:val="0077478C"/>
    <w:rsid w:val="00781D14"/>
    <w:rsid w:val="007844C0"/>
    <w:rsid w:val="0078624E"/>
    <w:rsid w:val="00787485"/>
    <w:rsid w:val="00787D15"/>
    <w:rsid w:val="007972BD"/>
    <w:rsid w:val="007A1C23"/>
    <w:rsid w:val="007B006E"/>
    <w:rsid w:val="007B4DF3"/>
    <w:rsid w:val="007C20A8"/>
    <w:rsid w:val="007D1D61"/>
    <w:rsid w:val="007D2AC2"/>
    <w:rsid w:val="007D60D4"/>
    <w:rsid w:val="007E0E9F"/>
    <w:rsid w:val="007E1630"/>
    <w:rsid w:val="007E5E90"/>
    <w:rsid w:val="007E69F6"/>
    <w:rsid w:val="007F1D9B"/>
    <w:rsid w:val="00801018"/>
    <w:rsid w:val="00805141"/>
    <w:rsid w:val="008064A4"/>
    <w:rsid w:val="0082419C"/>
    <w:rsid w:val="00831267"/>
    <w:rsid w:val="0083184E"/>
    <w:rsid w:val="008320EE"/>
    <w:rsid w:val="00833172"/>
    <w:rsid w:val="00841CEA"/>
    <w:rsid w:val="00844E68"/>
    <w:rsid w:val="00846434"/>
    <w:rsid w:val="008470D1"/>
    <w:rsid w:val="0085502A"/>
    <w:rsid w:val="00862851"/>
    <w:rsid w:val="00870C52"/>
    <w:rsid w:val="00872450"/>
    <w:rsid w:val="00875E34"/>
    <w:rsid w:val="008801D1"/>
    <w:rsid w:val="008808BB"/>
    <w:rsid w:val="008845AE"/>
    <w:rsid w:val="00886585"/>
    <w:rsid w:val="00887643"/>
    <w:rsid w:val="0089028E"/>
    <w:rsid w:val="00890FB3"/>
    <w:rsid w:val="00894B39"/>
    <w:rsid w:val="00894CF8"/>
    <w:rsid w:val="008A4F9B"/>
    <w:rsid w:val="008A5B4A"/>
    <w:rsid w:val="008B5201"/>
    <w:rsid w:val="008C154A"/>
    <w:rsid w:val="008D1BA7"/>
    <w:rsid w:val="008E332D"/>
    <w:rsid w:val="009002C6"/>
    <w:rsid w:val="00900BDF"/>
    <w:rsid w:val="00900D31"/>
    <w:rsid w:val="0090104E"/>
    <w:rsid w:val="00902E24"/>
    <w:rsid w:val="00910510"/>
    <w:rsid w:val="00910F78"/>
    <w:rsid w:val="00923B16"/>
    <w:rsid w:val="00924B7F"/>
    <w:rsid w:val="009273C4"/>
    <w:rsid w:val="009328F7"/>
    <w:rsid w:val="009457A6"/>
    <w:rsid w:val="009476BA"/>
    <w:rsid w:val="00947DCA"/>
    <w:rsid w:val="009533BB"/>
    <w:rsid w:val="00953887"/>
    <w:rsid w:val="00960EDA"/>
    <w:rsid w:val="00962A59"/>
    <w:rsid w:val="00962DEA"/>
    <w:rsid w:val="009671E1"/>
    <w:rsid w:val="00976B01"/>
    <w:rsid w:val="00990913"/>
    <w:rsid w:val="00993B58"/>
    <w:rsid w:val="009968AC"/>
    <w:rsid w:val="009A2FAC"/>
    <w:rsid w:val="009A4E13"/>
    <w:rsid w:val="009B085B"/>
    <w:rsid w:val="009B2884"/>
    <w:rsid w:val="009C182B"/>
    <w:rsid w:val="009C2609"/>
    <w:rsid w:val="009C365D"/>
    <w:rsid w:val="009C5DFF"/>
    <w:rsid w:val="009D01FB"/>
    <w:rsid w:val="009D27D7"/>
    <w:rsid w:val="009D5E80"/>
    <w:rsid w:val="009F2740"/>
    <w:rsid w:val="009F45ED"/>
    <w:rsid w:val="009F52CC"/>
    <w:rsid w:val="009F673C"/>
    <w:rsid w:val="009F7024"/>
    <w:rsid w:val="00A00016"/>
    <w:rsid w:val="00A011FE"/>
    <w:rsid w:val="00A03045"/>
    <w:rsid w:val="00A07161"/>
    <w:rsid w:val="00A11BE8"/>
    <w:rsid w:val="00A2434F"/>
    <w:rsid w:val="00A42183"/>
    <w:rsid w:val="00A4409B"/>
    <w:rsid w:val="00A443FC"/>
    <w:rsid w:val="00A45F8B"/>
    <w:rsid w:val="00A50B0B"/>
    <w:rsid w:val="00A5123B"/>
    <w:rsid w:val="00A541AD"/>
    <w:rsid w:val="00A57EA2"/>
    <w:rsid w:val="00A75929"/>
    <w:rsid w:val="00A76490"/>
    <w:rsid w:val="00A805B7"/>
    <w:rsid w:val="00A81F8E"/>
    <w:rsid w:val="00A84148"/>
    <w:rsid w:val="00A8672F"/>
    <w:rsid w:val="00A927FC"/>
    <w:rsid w:val="00A93F7F"/>
    <w:rsid w:val="00A953B6"/>
    <w:rsid w:val="00AB0BE0"/>
    <w:rsid w:val="00AB0C89"/>
    <w:rsid w:val="00AB352B"/>
    <w:rsid w:val="00AC2170"/>
    <w:rsid w:val="00AD7AB7"/>
    <w:rsid w:val="00AE0C1A"/>
    <w:rsid w:val="00AE3A40"/>
    <w:rsid w:val="00AE488A"/>
    <w:rsid w:val="00AE7010"/>
    <w:rsid w:val="00B00FCA"/>
    <w:rsid w:val="00B04CB5"/>
    <w:rsid w:val="00B2019B"/>
    <w:rsid w:val="00B24C32"/>
    <w:rsid w:val="00B25956"/>
    <w:rsid w:val="00B33222"/>
    <w:rsid w:val="00B553B8"/>
    <w:rsid w:val="00B603EA"/>
    <w:rsid w:val="00B620D5"/>
    <w:rsid w:val="00B62406"/>
    <w:rsid w:val="00B81379"/>
    <w:rsid w:val="00B82AA8"/>
    <w:rsid w:val="00B847B5"/>
    <w:rsid w:val="00B938C2"/>
    <w:rsid w:val="00B94B10"/>
    <w:rsid w:val="00B961FF"/>
    <w:rsid w:val="00BA2DC8"/>
    <w:rsid w:val="00BA56F6"/>
    <w:rsid w:val="00BA6D47"/>
    <w:rsid w:val="00BB1EED"/>
    <w:rsid w:val="00BB5A8D"/>
    <w:rsid w:val="00BC24E9"/>
    <w:rsid w:val="00BC2BF6"/>
    <w:rsid w:val="00BC69F8"/>
    <w:rsid w:val="00BC7D40"/>
    <w:rsid w:val="00BD27E2"/>
    <w:rsid w:val="00BD5E22"/>
    <w:rsid w:val="00BD648F"/>
    <w:rsid w:val="00BD6E6C"/>
    <w:rsid w:val="00BE3AA3"/>
    <w:rsid w:val="00BF2BDD"/>
    <w:rsid w:val="00BF5665"/>
    <w:rsid w:val="00BF71C1"/>
    <w:rsid w:val="00C025C1"/>
    <w:rsid w:val="00C029A8"/>
    <w:rsid w:val="00C040EF"/>
    <w:rsid w:val="00C0537C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36CCF"/>
    <w:rsid w:val="00C4042D"/>
    <w:rsid w:val="00C40CC7"/>
    <w:rsid w:val="00C43FA5"/>
    <w:rsid w:val="00C6084F"/>
    <w:rsid w:val="00C61DE6"/>
    <w:rsid w:val="00C625F9"/>
    <w:rsid w:val="00C634CB"/>
    <w:rsid w:val="00C654CC"/>
    <w:rsid w:val="00C66A45"/>
    <w:rsid w:val="00C704BF"/>
    <w:rsid w:val="00C7444C"/>
    <w:rsid w:val="00C819C5"/>
    <w:rsid w:val="00C81CAF"/>
    <w:rsid w:val="00C82817"/>
    <w:rsid w:val="00C83C20"/>
    <w:rsid w:val="00C83FFE"/>
    <w:rsid w:val="00C90CC3"/>
    <w:rsid w:val="00C929DD"/>
    <w:rsid w:val="00C93897"/>
    <w:rsid w:val="00C93900"/>
    <w:rsid w:val="00C94156"/>
    <w:rsid w:val="00C979B7"/>
    <w:rsid w:val="00CA036C"/>
    <w:rsid w:val="00CA11FC"/>
    <w:rsid w:val="00CB0EFA"/>
    <w:rsid w:val="00CB4585"/>
    <w:rsid w:val="00CB558A"/>
    <w:rsid w:val="00CC0370"/>
    <w:rsid w:val="00CC15DF"/>
    <w:rsid w:val="00CC2EB3"/>
    <w:rsid w:val="00CC430D"/>
    <w:rsid w:val="00CD37EC"/>
    <w:rsid w:val="00CE1EB5"/>
    <w:rsid w:val="00CF19D1"/>
    <w:rsid w:val="00D02D40"/>
    <w:rsid w:val="00D0396A"/>
    <w:rsid w:val="00D05286"/>
    <w:rsid w:val="00D1128E"/>
    <w:rsid w:val="00D1203D"/>
    <w:rsid w:val="00D12381"/>
    <w:rsid w:val="00D12C7F"/>
    <w:rsid w:val="00D219DE"/>
    <w:rsid w:val="00D22833"/>
    <w:rsid w:val="00D256D3"/>
    <w:rsid w:val="00D256D6"/>
    <w:rsid w:val="00D312B7"/>
    <w:rsid w:val="00D33349"/>
    <w:rsid w:val="00D41C7B"/>
    <w:rsid w:val="00D420DD"/>
    <w:rsid w:val="00D43263"/>
    <w:rsid w:val="00D57407"/>
    <w:rsid w:val="00D5749D"/>
    <w:rsid w:val="00D63F6E"/>
    <w:rsid w:val="00D65E7C"/>
    <w:rsid w:val="00D7403B"/>
    <w:rsid w:val="00D74808"/>
    <w:rsid w:val="00D75CB5"/>
    <w:rsid w:val="00D80188"/>
    <w:rsid w:val="00D87036"/>
    <w:rsid w:val="00D92083"/>
    <w:rsid w:val="00D9566F"/>
    <w:rsid w:val="00DA437A"/>
    <w:rsid w:val="00DA7943"/>
    <w:rsid w:val="00DA7ED4"/>
    <w:rsid w:val="00DB220C"/>
    <w:rsid w:val="00DC2D9B"/>
    <w:rsid w:val="00DD54C7"/>
    <w:rsid w:val="00DE1B77"/>
    <w:rsid w:val="00DE572F"/>
    <w:rsid w:val="00DE5E8F"/>
    <w:rsid w:val="00DE758A"/>
    <w:rsid w:val="00DF1A3B"/>
    <w:rsid w:val="00E00E77"/>
    <w:rsid w:val="00E02872"/>
    <w:rsid w:val="00E130E6"/>
    <w:rsid w:val="00E13AB7"/>
    <w:rsid w:val="00E272DE"/>
    <w:rsid w:val="00E315ED"/>
    <w:rsid w:val="00E32395"/>
    <w:rsid w:val="00E340D8"/>
    <w:rsid w:val="00E36765"/>
    <w:rsid w:val="00E4636E"/>
    <w:rsid w:val="00E470FB"/>
    <w:rsid w:val="00E54523"/>
    <w:rsid w:val="00E56349"/>
    <w:rsid w:val="00E61AF7"/>
    <w:rsid w:val="00E655B0"/>
    <w:rsid w:val="00E767A9"/>
    <w:rsid w:val="00E82057"/>
    <w:rsid w:val="00E846C9"/>
    <w:rsid w:val="00EA0E08"/>
    <w:rsid w:val="00EA2644"/>
    <w:rsid w:val="00EA734F"/>
    <w:rsid w:val="00EB7FA5"/>
    <w:rsid w:val="00EC2D80"/>
    <w:rsid w:val="00EC2D8B"/>
    <w:rsid w:val="00ED1B59"/>
    <w:rsid w:val="00EE400E"/>
    <w:rsid w:val="00EE56B0"/>
    <w:rsid w:val="00EF2D23"/>
    <w:rsid w:val="00EF5B2E"/>
    <w:rsid w:val="00F06280"/>
    <w:rsid w:val="00F07FD8"/>
    <w:rsid w:val="00F14422"/>
    <w:rsid w:val="00F1516F"/>
    <w:rsid w:val="00F1521D"/>
    <w:rsid w:val="00F1538F"/>
    <w:rsid w:val="00F21259"/>
    <w:rsid w:val="00F218D7"/>
    <w:rsid w:val="00F2543F"/>
    <w:rsid w:val="00F30863"/>
    <w:rsid w:val="00F34B6B"/>
    <w:rsid w:val="00F3542F"/>
    <w:rsid w:val="00F540B0"/>
    <w:rsid w:val="00F612A2"/>
    <w:rsid w:val="00F6134E"/>
    <w:rsid w:val="00F629C9"/>
    <w:rsid w:val="00F64F66"/>
    <w:rsid w:val="00F6776B"/>
    <w:rsid w:val="00F67F59"/>
    <w:rsid w:val="00F71C6E"/>
    <w:rsid w:val="00F735D2"/>
    <w:rsid w:val="00F75F3C"/>
    <w:rsid w:val="00F7786D"/>
    <w:rsid w:val="00F8201B"/>
    <w:rsid w:val="00F90B5B"/>
    <w:rsid w:val="00FA0B4A"/>
    <w:rsid w:val="00FA414F"/>
    <w:rsid w:val="00FA701B"/>
    <w:rsid w:val="00FB1E0B"/>
    <w:rsid w:val="00FC3D2E"/>
    <w:rsid w:val="00FC7661"/>
    <w:rsid w:val="00FD499B"/>
    <w:rsid w:val="00FD54B2"/>
    <w:rsid w:val="00FE06E4"/>
    <w:rsid w:val="00FE3171"/>
    <w:rsid w:val="00FE3BBE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7E66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8C0A-5C9A-4D52-8CD6-4ECF1CF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cp:lastPrinted>2025-10-31T11:24:00Z</cp:lastPrinted>
  <dcterms:created xsi:type="dcterms:W3CDTF">2025-10-31T11:29:00Z</dcterms:created>
  <dcterms:modified xsi:type="dcterms:W3CDTF">2025-10-31T11:29:00Z</dcterms:modified>
</cp:coreProperties>
</file>